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C401EA" w14:paraId="1ED506A9" w14:textId="77777777" w:rsidTr="00267BFB">
        <w:trPr>
          <w:cantSplit/>
          <w:trHeight w:val="1132"/>
        </w:trPr>
        <w:tc>
          <w:tcPr>
            <w:tcW w:w="1290" w:type="dxa"/>
            <w:vAlign w:val="center"/>
          </w:tcPr>
          <w:p w14:paraId="77DA2E54" w14:textId="77777777" w:rsidR="00D2023F" w:rsidRPr="00C401EA" w:rsidRDefault="0018215C" w:rsidP="00C30155">
            <w:pPr>
              <w:spacing w:before="0"/>
              <w:rPr>
                <w:lang w:val="fr-FR"/>
              </w:rPr>
            </w:pPr>
            <w:r w:rsidRPr="00C401EA">
              <w:rPr>
                <w:noProof/>
                <w:lang w:val="fr-FR"/>
              </w:rPr>
              <w:drawing>
                <wp:inline distT="0" distB="0" distL="0" distR="0" wp14:anchorId="254A5356" wp14:editId="2F6BCD9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8303485" w14:textId="77777777" w:rsidR="00D2023F" w:rsidRPr="00C401EA" w:rsidRDefault="006F0DB7" w:rsidP="008A186A">
            <w:pPr>
              <w:pStyle w:val="TopHeader"/>
              <w:rPr>
                <w:lang w:val="fr-FR"/>
              </w:rPr>
            </w:pPr>
            <w:r w:rsidRPr="00C401EA">
              <w:rPr>
                <w:lang w:val="fr-FR"/>
              </w:rPr>
              <w:t>Assemblée mondiale de normalisation des télécommunications (AMNT-24)</w:t>
            </w:r>
            <w:r w:rsidRPr="00C401EA">
              <w:rPr>
                <w:sz w:val="26"/>
                <w:szCs w:val="26"/>
                <w:lang w:val="fr-FR"/>
              </w:rPr>
              <w:br/>
            </w:r>
            <w:r w:rsidRPr="00C401EA">
              <w:rPr>
                <w:sz w:val="18"/>
                <w:szCs w:val="18"/>
                <w:lang w:val="fr-FR"/>
              </w:rPr>
              <w:t>New Delhi, 15</w:t>
            </w:r>
            <w:r w:rsidR="00BC053B" w:rsidRPr="00C401EA">
              <w:rPr>
                <w:sz w:val="18"/>
                <w:szCs w:val="18"/>
                <w:lang w:val="fr-FR"/>
              </w:rPr>
              <w:t>-</w:t>
            </w:r>
            <w:r w:rsidRPr="00C401EA">
              <w:rPr>
                <w:sz w:val="18"/>
                <w:szCs w:val="18"/>
                <w:lang w:val="fr-FR"/>
              </w:rPr>
              <w:t>24 octobre 2024</w:t>
            </w:r>
          </w:p>
        </w:tc>
        <w:tc>
          <w:tcPr>
            <w:tcW w:w="1306" w:type="dxa"/>
            <w:tcBorders>
              <w:left w:val="nil"/>
            </w:tcBorders>
            <w:vAlign w:val="center"/>
          </w:tcPr>
          <w:p w14:paraId="3C5B8A4A" w14:textId="77777777" w:rsidR="00D2023F" w:rsidRPr="00C401EA" w:rsidRDefault="00D2023F" w:rsidP="00C30155">
            <w:pPr>
              <w:spacing w:before="0"/>
              <w:rPr>
                <w:lang w:val="fr-FR"/>
              </w:rPr>
            </w:pPr>
            <w:r w:rsidRPr="00C401EA">
              <w:rPr>
                <w:noProof/>
                <w:lang w:val="fr-FR" w:eastAsia="zh-CN"/>
              </w:rPr>
              <w:drawing>
                <wp:inline distT="0" distB="0" distL="0" distR="0" wp14:anchorId="55BB7219" wp14:editId="13150B2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401EA" w14:paraId="14B13CBC" w14:textId="77777777" w:rsidTr="00267BFB">
        <w:trPr>
          <w:cantSplit/>
        </w:trPr>
        <w:tc>
          <w:tcPr>
            <w:tcW w:w="9811" w:type="dxa"/>
            <w:gridSpan w:val="4"/>
            <w:tcBorders>
              <w:bottom w:val="single" w:sz="12" w:space="0" w:color="auto"/>
            </w:tcBorders>
          </w:tcPr>
          <w:p w14:paraId="6D6D49B3" w14:textId="77777777" w:rsidR="00D2023F" w:rsidRPr="00C401EA" w:rsidRDefault="00D2023F" w:rsidP="00C30155">
            <w:pPr>
              <w:spacing w:before="0"/>
              <w:rPr>
                <w:lang w:val="fr-FR"/>
              </w:rPr>
            </w:pPr>
          </w:p>
        </w:tc>
      </w:tr>
      <w:tr w:rsidR="00931298" w:rsidRPr="00C401EA" w14:paraId="0CCC127E" w14:textId="77777777" w:rsidTr="00267BFB">
        <w:trPr>
          <w:cantSplit/>
        </w:trPr>
        <w:tc>
          <w:tcPr>
            <w:tcW w:w="6237" w:type="dxa"/>
            <w:gridSpan w:val="2"/>
            <w:tcBorders>
              <w:top w:val="single" w:sz="12" w:space="0" w:color="auto"/>
            </w:tcBorders>
          </w:tcPr>
          <w:p w14:paraId="6E73B091" w14:textId="77777777" w:rsidR="00931298" w:rsidRPr="00C401EA" w:rsidRDefault="00931298" w:rsidP="00C30155">
            <w:pPr>
              <w:spacing w:before="0"/>
              <w:rPr>
                <w:lang w:val="fr-FR"/>
              </w:rPr>
            </w:pPr>
          </w:p>
        </w:tc>
        <w:tc>
          <w:tcPr>
            <w:tcW w:w="3574" w:type="dxa"/>
            <w:gridSpan w:val="2"/>
          </w:tcPr>
          <w:p w14:paraId="67499453" w14:textId="77777777" w:rsidR="00931298" w:rsidRPr="00C401EA" w:rsidRDefault="00931298" w:rsidP="00C30155">
            <w:pPr>
              <w:spacing w:before="0"/>
              <w:rPr>
                <w:sz w:val="20"/>
                <w:szCs w:val="16"/>
                <w:lang w:val="fr-FR"/>
              </w:rPr>
            </w:pPr>
          </w:p>
        </w:tc>
      </w:tr>
      <w:tr w:rsidR="00752D4D" w:rsidRPr="00C401EA" w14:paraId="3754BDBA" w14:textId="77777777" w:rsidTr="00267BFB">
        <w:trPr>
          <w:cantSplit/>
        </w:trPr>
        <w:tc>
          <w:tcPr>
            <w:tcW w:w="6237" w:type="dxa"/>
            <w:gridSpan w:val="2"/>
          </w:tcPr>
          <w:p w14:paraId="0BEE1330" w14:textId="77777777" w:rsidR="00752D4D" w:rsidRPr="00C401EA" w:rsidRDefault="007F4179" w:rsidP="00C30155">
            <w:pPr>
              <w:pStyle w:val="Committee"/>
              <w:rPr>
                <w:lang w:val="fr-FR"/>
              </w:rPr>
            </w:pPr>
            <w:r w:rsidRPr="00C401EA">
              <w:rPr>
                <w:lang w:val="fr-FR"/>
              </w:rPr>
              <w:t>SÉANCE PLÉNIÈRE</w:t>
            </w:r>
          </w:p>
        </w:tc>
        <w:tc>
          <w:tcPr>
            <w:tcW w:w="3574" w:type="dxa"/>
            <w:gridSpan w:val="2"/>
          </w:tcPr>
          <w:p w14:paraId="4762E0BE" w14:textId="4A11B430" w:rsidR="00752D4D" w:rsidRPr="00C401EA" w:rsidRDefault="007F4179" w:rsidP="00A52D1A">
            <w:pPr>
              <w:pStyle w:val="Docnumber"/>
              <w:rPr>
                <w:lang w:val="fr-FR"/>
              </w:rPr>
            </w:pPr>
            <w:r w:rsidRPr="00C401EA">
              <w:rPr>
                <w:lang w:val="fr-FR"/>
              </w:rPr>
              <w:t>Addendum 17 au</w:t>
            </w:r>
            <w:r w:rsidRPr="00C401EA">
              <w:rPr>
                <w:lang w:val="fr-FR"/>
              </w:rPr>
              <w:br/>
              <w:t>Document 36</w:t>
            </w:r>
            <w:r w:rsidR="009E236F" w:rsidRPr="00C401EA">
              <w:rPr>
                <w:lang w:val="fr-FR"/>
              </w:rPr>
              <w:t>-F</w:t>
            </w:r>
          </w:p>
        </w:tc>
      </w:tr>
      <w:tr w:rsidR="00931298" w:rsidRPr="00C401EA" w14:paraId="3CF1CF51" w14:textId="77777777" w:rsidTr="00267BFB">
        <w:trPr>
          <w:cantSplit/>
        </w:trPr>
        <w:tc>
          <w:tcPr>
            <w:tcW w:w="6237" w:type="dxa"/>
            <w:gridSpan w:val="2"/>
          </w:tcPr>
          <w:p w14:paraId="48FF6734" w14:textId="77777777" w:rsidR="00931298" w:rsidRPr="00C401EA" w:rsidRDefault="00931298" w:rsidP="00C30155">
            <w:pPr>
              <w:spacing w:before="0"/>
              <w:rPr>
                <w:lang w:val="fr-FR"/>
              </w:rPr>
            </w:pPr>
          </w:p>
        </w:tc>
        <w:tc>
          <w:tcPr>
            <w:tcW w:w="3574" w:type="dxa"/>
            <w:gridSpan w:val="2"/>
          </w:tcPr>
          <w:p w14:paraId="09271F8B" w14:textId="77777777" w:rsidR="00931298" w:rsidRPr="00C401EA" w:rsidRDefault="007F4179" w:rsidP="00C30155">
            <w:pPr>
              <w:pStyle w:val="TopHeader"/>
              <w:spacing w:before="0"/>
              <w:rPr>
                <w:sz w:val="20"/>
                <w:szCs w:val="20"/>
                <w:lang w:val="fr-FR"/>
              </w:rPr>
            </w:pPr>
            <w:r w:rsidRPr="00C401EA">
              <w:rPr>
                <w:sz w:val="20"/>
                <w:szCs w:val="16"/>
                <w:lang w:val="fr-FR"/>
              </w:rPr>
              <w:t>23 septembre 2024</w:t>
            </w:r>
          </w:p>
        </w:tc>
      </w:tr>
      <w:tr w:rsidR="00931298" w:rsidRPr="00C401EA" w14:paraId="23FDE63A" w14:textId="77777777" w:rsidTr="00267BFB">
        <w:trPr>
          <w:cantSplit/>
        </w:trPr>
        <w:tc>
          <w:tcPr>
            <w:tcW w:w="6237" w:type="dxa"/>
            <w:gridSpan w:val="2"/>
          </w:tcPr>
          <w:p w14:paraId="23AB3CA1" w14:textId="77777777" w:rsidR="00931298" w:rsidRPr="00C401EA" w:rsidRDefault="00931298" w:rsidP="00C30155">
            <w:pPr>
              <w:spacing w:before="0"/>
              <w:rPr>
                <w:lang w:val="fr-FR"/>
              </w:rPr>
            </w:pPr>
          </w:p>
        </w:tc>
        <w:tc>
          <w:tcPr>
            <w:tcW w:w="3574" w:type="dxa"/>
            <w:gridSpan w:val="2"/>
          </w:tcPr>
          <w:p w14:paraId="7B41BD08" w14:textId="77777777" w:rsidR="00931298" w:rsidRPr="00C401EA" w:rsidRDefault="007F4179" w:rsidP="00C30155">
            <w:pPr>
              <w:pStyle w:val="TopHeader"/>
              <w:spacing w:before="0"/>
              <w:rPr>
                <w:sz w:val="20"/>
                <w:szCs w:val="20"/>
                <w:lang w:val="fr-FR"/>
              </w:rPr>
            </w:pPr>
            <w:r w:rsidRPr="00C401EA">
              <w:rPr>
                <w:sz w:val="20"/>
                <w:szCs w:val="16"/>
                <w:lang w:val="fr-FR"/>
              </w:rPr>
              <w:t>Original: anglais</w:t>
            </w:r>
          </w:p>
        </w:tc>
      </w:tr>
      <w:tr w:rsidR="00931298" w:rsidRPr="00C401EA" w14:paraId="6FB2A1D6" w14:textId="77777777" w:rsidTr="00267BFB">
        <w:trPr>
          <w:cantSplit/>
        </w:trPr>
        <w:tc>
          <w:tcPr>
            <w:tcW w:w="9811" w:type="dxa"/>
            <w:gridSpan w:val="4"/>
          </w:tcPr>
          <w:p w14:paraId="5E75FE88" w14:textId="77777777" w:rsidR="00931298" w:rsidRPr="00C401EA" w:rsidRDefault="00931298" w:rsidP="00706168">
            <w:pPr>
              <w:spacing w:before="0"/>
              <w:rPr>
                <w:sz w:val="20"/>
                <w:szCs w:val="16"/>
                <w:lang w:val="fr-FR"/>
              </w:rPr>
            </w:pPr>
          </w:p>
        </w:tc>
      </w:tr>
      <w:tr w:rsidR="007F4179" w:rsidRPr="00C401EA" w14:paraId="5D0E78DA" w14:textId="77777777" w:rsidTr="00267BFB">
        <w:trPr>
          <w:cantSplit/>
        </w:trPr>
        <w:tc>
          <w:tcPr>
            <w:tcW w:w="9811" w:type="dxa"/>
            <w:gridSpan w:val="4"/>
          </w:tcPr>
          <w:p w14:paraId="32F7874E" w14:textId="2414ED13" w:rsidR="007F4179" w:rsidRPr="00C401EA" w:rsidRDefault="007F4179" w:rsidP="007F4179">
            <w:pPr>
              <w:pStyle w:val="Source"/>
              <w:rPr>
                <w:lang w:val="fr-FR"/>
              </w:rPr>
            </w:pPr>
            <w:r w:rsidRPr="00C401EA">
              <w:rPr>
                <w:lang w:val="fr-FR"/>
              </w:rPr>
              <w:t xml:space="preserve">Administrations des </w:t>
            </w:r>
            <w:r w:rsidR="00F4318C" w:rsidRPr="00C401EA">
              <w:rPr>
                <w:lang w:val="fr-FR"/>
              </w:rPr>
              <w:t>États</w:t>
            </w:r>
            <w:r w:rsidRPr="00C401EA">
              <w:rPr>
                <w:lang w:val="fr-FR"/>
              </w:rPr>
              <w:t xml:space="preserve"> arabes</w:t>
            </w:r>
          </w:p>
        </w:tc>
      </w:tr>
      <w:tr w:rsidR="007F4179" w:rsidRPr="00C401EA" w14:paraId="04048B8A" w14:textId="77777777" w:rsidTr="00267BFB">
        <w:trPr>
          <w:cantSplit/>
        </w:trPr>
        <w:tc>
          <w:tcPr>
            <w:tcW w:w="9811" w:type="dxa"/>
            <w:gridSpan w:val="4"/>
          </w:tcPr>
          <w:p w14:paraId="0F3F21E8" w14:textId="2BBBB948" w:rsidR="007F4179" w:rsidRPr="00C401EA" w:rsidRDefault="00F4318C" w:rsidP="007F4179">
            <w:pPr>
              <w:pStyle w:val="Title1"/>
              <w:rPr>
                <w:lang w:val="fr-FR"/>
              </w:rPr>
            </w:pPr>
            <w:r w:rsidRPr="00C401EA">
              <w:rPr>
                <w:lang w:val="fr-FR"/>
              </w:rPr>
              <w:t xml:space="preserve">PROPOSITION DE MODIFICATION DE LA RÉSOLUTION </w:t>
            </w:r>
            <w:r w:rsidR="007F4179" w:rsidRPr="00C401EA">
              <w:rPr>
                <w:lang w:val="fr-FR"/>
              </w:rPr>
              <w:t>75</w:t>
            </w:r>
          </w:p>
        </w:tc>
      </w:tr>
      <w:tr w:rsidR="00657CDA" w:rsidRPr="00C401EA" w14:paraId="21E331F5" w14:textId="77777777" w:rsidTr="00267BFB">
        <w:trPr>
          <w:cantSplit/>
          <w:trHeight w:hRule="exact" w:val="240"/>
        </w:trPr>
        <w:tc>
          <w:tcPr>
            <w:tcW w:w="9811" w:type="dxa"/>
            <w:gridSpan w:val="4"/>
          </w:tcPr>
          <w:p w14:paraId="3D69E0D5" w14:textId="77777777" w:rsidR="00657CDA" w:rsidRPr="00C401EA" w:rsidRDefault="00657CDA" w:rsidP="007F4179">
            <w:pPr>
              <w:pStyle w:val="Title2"/>
              <w:spacing w:before="0"/>
              <w:rPr>
                <w:lang w:val="fr-FR"/>
              </w:rPr>
            </w:pPr>
          </w:p>
        </w:tc>
      </w:tr>
      <w:tr w:rsidR="00657CDA" w:rsidRPr="00C401EA" w14:paraId="3B316F42" w14:textId="77777777" w:rsidTr="00267BFB">
        <w:trPr>
          <w:cantSplit/>
          <w:trHeight w:hRule="exact" w:val="240"/>
        </w:trPr>
        <w:tc>
          <w:tcPr>
            <w:tcW w:w="9811" w:type="dxa"/>
            <w:gridSpan w:val="4"/>
          </w:tcPr>
          <w:p w14:paraId="24005108" w14:textId="77777777" w:rsidR="00657CDA" w:rsidRPr="00C401EA" w:rsidRDefault="00657CDA" w:rsidP="00293F9A">
            <w:pPr>
              <w:pStyle w:val="Agendaitem"/>
              <w:spacing w:before="0"/>
              <w:rPr>
                <w:lang w:val="fr-FR"/>
              </w:rPr>
            </w:pPr>
          </w:p>
        </w:tc>
      </w:tr>
    </w:tbl>
    <w:p w14:paraId="7285F829" w14:textId="77777777" w:rsidR="00931298" w:rsidRPr="00C401EA"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C401EA" w14:paraId="3B21A4D8" w14:textId="77777777" w:rsidTr="00267BFB">
        <w:trPr>
          <w:cantSplit/>
        </w:trPr>
        <w:tc>
          <w:tcPr>
            <w:tcW w:w="1912" w:type="dxa"/>
          </w:tcPr>
          <w:p w14:paraId="188E3E26" w14:textId="77777777" w:rsidR="00931298" w:rsidRPr="00C401EA" w:rsidRDefault="006F0DB7" w:rsidP="00C30155">
            <w:pPr>
              <w:rPr>
                <w:lang w:val="fr-FR"/>
              </w:rPr>
            </w:pPr>
            <w:r w:rsidRPr="00C401EA">
              <w:rPr>
                <w:b/>
                <w:bCs/>
                <w:lang w:val="fr-FR"/>
              </w:rPr>
              <w:t>Résumé:</w:t>
            </w:r>
          </w:p>
        </w:tc>
        <w:tc>
          <w:tcPr>
            <w:tcW w:w="7870" w:type="dxa"/>
            <w:gridSpan w:val="2"/>
          </w:tcPr>
          <w:p w14:paraId="23F2F805" w14:textId="15C44A86" w:rsidR="00931298" w:rsidRPr="00C401EA" w:rsidRDefault="00675CF1" w:rsidP="00C30155">
            <w:pPr>
              <w:pStyle w:val="Abstract"/>
              <w:rPr>
                <w:lang w:val="fr-FR"/>
              </w:rPr>
            </w:pPr>
            <w:r w:rsidRPr="00C401EA">
              <w:rPr>
                <w:color w:val="000000" w:themeColor="text1"/>
                <w:lang w:val="fr-FR"/>
              </w:rPr>
              <w:t>La</w:t>
            </w:r>
            <w:r w:rsidR="008069DE" w:rsidRPr="00C401EA">
              <w:rPr>
                <w:color w:val="000000" w:themeColor="text1"/>
                <w:lang w:val="fr-FR"/>
              </w:rPr>
              <w:t xml:space="preserve"> présente contribution relative à la Résolution 75 de l'AMNT</w:t>
            </w:r>
            <w:r w:rsidRPr="00C401EA">
              <w:rPr>
                <w:color w:val="000000" w:themeColor="text1"/>
                <w:lang w:val="fr-FR"/>
              </w:rPr>
              <w:t xml:space="preserve"> propose</w:t>
            </w:r>
            <w:r w:rsidR="008069DE" w:rsidRPr="00C401EA">
              <w:rPr>
                <w:color w:val="000000" w:themeColor="text1"/>
                <w:lang w:val="fr-FR"/>
              </w:rPr>
              <w:t xml:space="preserve"> que l'UIT-T </w:t>
            </w:r>
            <w:r w:rsidRPr="00C401EA">
              <w:rPr>
                <w:color w:val="000000" w:themeColor="text1"/>
                <w:lang w:val="fr-FR"/>
              </w:rPr>
              <w:t xml:space="preserve">accorde </w:t>
            </w:r>
            <w:r w:rsidR="008069DE" w:rsidRPr="00C401EA">
              <w:rPr>
                <w:color w:val="000000" w:themeColor="text1"/>
                <w:lang w:val="fr-FR"/>
              </w:rPr>
              <w:t xml:space="preserve">la priorité </w:t>
            </w:r>
            <w:r w:rsidRPr="00C401EA">
              <w:rPr>
                <w:color w:val="000000" w:themeColor="text1"/>
                <w:lang w:val="fr-FR"/>
              </w:rPr>
              <w:t xml:space="preserve">aux </w:t>
            </w:r>
            <w:r w:rsidR="00C05F06" w:rsidRPr="00C401EA">
              <w:rPr>
                <w:color w:val="000000" w:themeColor="text1"/>
                <w:lang w:val="fr-FR"/>
              </w:rPr>
              <w:t>sujets relevant</w:t>
            </w:r>
            <w:r w:rsidR="008069DE" w:rsidRPr="00C401EA">
              <w:rPr>
                <w:color w:val="000000" w:themeColor="text1"/>
                <w:lang w:val="fr-FR"/>
              </w:rPr>
              <w:t xml:space="preserve"> de son mandat</w:t>
            </w:r>
            <w:r w:rsidRPr="00C401EA">
              <w:rPr>
                <w:color w:val="000000" w:themeColor="text1"/>
                <w:lang w:val="fr-FR"/>
              </w:rPr>
              <w:t xml:space="preserve"> tels que</w:t>
            </w:r>
            <w:r w:rsidR="008069DE" w:rsidRPr="00C401EA">
              <w:rPr>
                <w:color w:val="000000" w:themeColor="text1"/>
                <w:lang w:val="fr-FR"/>
              </w:rPr>
              <w:t>, en particulier</w:t>
            </w:r>
            <w:r w:rsidRPr="00C401EA">
              <w:rPr>
                <w:color w:val="000000" w:themeColor="text1"/>
                <w:lang w:val="fr-FR"/>
              </w:rPr>
              <w:t>,</w:t>
            </w:r>
            <w:r w:rsidR="008069DE" w:rsidRPr="00C401EA">
              <w:rPr>
                <w:color w:val="000000" w:themeColor="text1"/>
                <w:lang w:val="fr-FR"/>
              </w:rPr>
              <w:t xml:space="preserve"> les grandes orientations C2, C5 et C</w:t>
            </w:r>
            <w:r w:rsidR="00D9171F" w:rsidRPr="00C401EA">
              <w:rPr>
                <w:color w:val="000000" w:themeColor="text1"/>
                <w:lang w:val="fr-FR"/>
              </w:rPr>
              <w:t>6</w:t>
            </w:r>
            <w:r w:rsidR="008069DE" w:rsidRPr="00C401EA">
              <w:rPr>
                <w:color w:val="000000" w:themeColor="text1"/>
                <w:lang w:val="fr-FR"/>
              </w:rPr>
              <w:t xml:space="preserve"> du SMSI, en élaborant des produits techniques </w:t>
            </w:r>
            <w:r w:rsidR="00D9171F" w:rsidRPr="00C401EA">
              <w:rPr>
                <w:color w:val="000000" w:themeColor="text1"/>
                <w:lang w:val="fr-FR"/>
              </w:rPr>
              <w:t xml:space="preserve">destinés à surmonter les difficultés que soulèvent les TIC </w:t>
            </w:r>
            <w:r w:rsidR="008069DE" w:rsidRPr="00C401EA">
              <w:rPr>
                <w:color w:val="000000" w:themeColor="text1"/>
                <w:lang w:val="fr-FR"/>
              </w:rPr>
              <w:t>à l'échelle mondiale.</w:t>
            </w:r>
            <w:r w:rsidR="00F855FE" w:rsidRPr="00C401EA">
              <w:rPr>
                <w:lang w:val="fr-FR"/>
              </w:rPr>
              <w:t xml:space="preserve"> </w:t>
            </w:r>
            <w:r w:rsidRPr="00C401EA">
              <w:rPr>
                <w:color w:val="000000" w:themeColor="text1"/>
                <w:lang w:val="fr-FR"/>
              </w:rPr>
              <w:t>Elle préconise</w:t>
            </w:r>
            <w:r w:rsidR="00F855FE" w:rsidRPr="00C401EA">
              <w:rPr>
                <w:color w:val="000000" w:themeColor="text1"/>
                <w:lang w:val="fr-FR"/>
              </w:rPr>
              <w:t xml:space="preserve"> également </w:t>
            </w:r>
            <w:r w:rsidRPr="00C401EA">
              <w:rPr>
                <w:color w:val="000000" w:themeColor="text1"/>
                <w:lang w:val="fr-FR"/>
              </w:rPr>
              <w:t xml:space="preserve">un </w:t>
            </w:r>
            <w:r w:rsidR="00F855FE" w:rsidRPr="00C401EA">
              <w:rPr>
                <w:color w:val="000000" w:themeColor="text1"/>
                <w:lang w:val="fr-FR"/>
              </w:rPr>
              <w:t xml:space="preserve">suivi </w:t>
            </w:r>
            <w:r w:rsidRPr="00C401EA">
              <w:rPr>
                <w:color w:val="000000" w:themeColor="text1"/>
                <w:lang w:val="fr-FR"/>
              </w:rPr>
              <w:t xml:space="preserve">régulier </w:t>
            </w:r>
            <w:r w:rsidR="00F855FE" w:rsidRPr="00C401EA">
              <w:rPr>
                <w:color w:val="000000" w:themeColor="text1"/>
                <w:lang w:val="fr-FR"/>
              </w:rPr>
              <w:t xml:space="preserve">des tendances dans le domaine des TIC et des technologies émergentes afin d'éclairer les activités de normalisation pertinentes. En outre, </w:t>
            </w:r>
            <w:r w:rsidRPr="00C401EA">
              <w:rPr>
                <w:color w:val="000000" w:themeColor="text1"/>
                <w:lang w:val="fr-FR"/>
              </w:rPr>
              <w:t xml:space="preserve">elle propose </w:t>
            </w:r>
            <w:r w:rsidR="00F855FE" w:rsidRPr="00C401EA">
              <w:rPr>
                <w:color w:val="000000" w:themeColor="text1"/>
                <w:lang w:val="fr-FR"/>
              </w:rPr>
              <w:t xml:space="preserve">de charger le Groupe consultatif de la normalisation des télécommunications d'encourager les commissions d'études à élaborer des </w:t>
            </w:r>
            <w:r w:rsidR="00AD4A1F" w:rsidRPr="00C401EA">
              <w:rPr>
                <w:color w:val="000000" w:themeColor="text1"/>
                <w:lang w:val="fr-FR"/>
              </w:rPr>
              <w:t xml:space="preserve">Recommandations </w:t>
            </w:r>
            <w:r w:rsidR="00F855FE" w:rsidRPr="00C401EA">
              <w:rPr>
                <w:color w:val="000000" w:themeColor="text1"/>
                <w:lang w:val="fr-FR"/>
              </w:rPr>
              <w:t xml:space="preserve">sur la gestion de l'Internet et </w:t>
            </w:r>
            <w:r w:rsidR="00D9171F" w:rsidRPr="00C401EA">
              <w:rPr>
                <w:color w:val="000000" w:themeColor="text1"/>
                <w:lang w:val="fr-FR"/>
              </w:rPr>
              <w:t>à</w:t>
            </w:r>
            <w:r w:rsidR="00F855FE" w:rsidRPr="00C401EA">
              <w:rPr>
                <w:color w:val="000000" w:themeColor="text1"/>
                <w:lang w:val="fr-FR"/>
              </w:rPr>
              <w:t xml:space="preserve"> poursuivre les travaux </w:t>
            </w:r>
            <w:r w:rsidRPr="00C401EA">
              <w:rPr>
                <w:color w:val="000000" w:themeColor="text1"/>
                <w:lang w:val="fr-FR"/>
              </w:rPr>
              <w:t xml:space="preserve">relatifs </w:t>
            </w:r>
            <w:r w:rsidR="00F855FE" w:rsidRPr="00C401EA">
              <w:rPr>
                <w:color w:val="000000" w:themeColor="text1"/>
                <w:lang w:val="fr-FR"/>
              </w:rPr>
              <w:t xml:space="preserve">aux grandes orientations </w:t>
            </w:r>
            <w:r w:rsidR="004D51D4" w:rsidRPr="00C401EA">
              <w:rPr>
                <w:color w:val="000000" w:themeColor="text1"/>
                <w:lang w:val="fr-FR"/>
              </w:rPr>
              <w:t xml:space="preserve">en question </w:t>
            </w:r>
            <w:r w:rsidR="00F855FE" w:rsidRPr="00C401EA">
              <w:rPr>
                <w:color w:val="000000" w:themeColor="text1"/>
                <w:lang w:val="fr-FR"/>
              </w:rPr>
              <w:t>du SMSI.</w:t>
            </w:r>
          </w:p>
        </w:tc>
      </w:tr>
      <w:tr w:rsidR="00931298" w:rsidRPr="00C401EA" w14:paraId="50E114C1" w14:textId="77777777" w:rsidTr="00267BFB">
        <w:trPr>
          <w:cantSplit/>
        </w:trPr>
        <w:tc>
          <w:tcPr>
            <w:tcW w:w="1912" w:type="dxa"/>
          </w:tcPr>
          <w:p w14:paraId="14BDC1D2" w14:textId="77777777" w:rsidR="00931298" w:rsidRPr="00C401EA" w:rsidRDefault="00931298" w:rsidP="00C30155">
            <w:pPr>
              <w:rPr>
                <w:b/>
                <w:bCs/>
                <w:szCs w:val="24"/>
                <w:lang w:val="fr-FR"/>
              </w:rPr>
            </w:pPr>
            <w:r w:rsidRPr="00C401EA">
              <w:rPr>
                <w:b/>
                <w:bCs/>
                <w:szCs w:val="24"/>
                <w:lang w:val="fr-FR"/>
              </w:rPr>
              <w:t>Contact:</w:t>
            </w:r>
          </w:p>
        </w:tc>
        <w:tc>
          <w:tcPr>
            <w:tcW w:w="3935" w:type="dxa"/>
          </w:tcPr>
          <w:p w14:paraId="4EC1567A" w14:textId="2B0767B3" w:rsidR="00F4318C" w:rsidRPr="00C401EA" w:rsidRDefault="00F4318C" w:rsidP="00F4318C">
            <w:pPr>
              <w:rPr>
                <w:lang w:val="fr-FR"/>
              </w:rPr>
            </w:pPr>
            <w:r w:rsidRPr="00C401EA">
              <w:rPr>
                <w:lang w:val="fr-FR"/>
              </w:rPr>
              <w:t>Abdulmajeed Al</w:t>
            </w:r>
            <w:r w:rsidR="00F855FE" w:rsidRPr="00C401EA">
              <w:rPr>
                <w:lang w:val="fr-FR"/>
              </w:rPr>
              <w:t>-</w:t>
            </w:r>
            <w:r w:rsidRPr="00C401EA">
              <w:rPr>
                <w:lang w:val="fr-FR"/>
              </w:rPr>
              <w:t>Ahmadi</w:t>
            </w:r>
            <w:r w:rsidRPr="00C401EA">
              <w:rPr>
                <w:lang w:val="fr-FR"/>
              </w:rPr>
              <w:br/>
              <w:t>Arabie saoudite</w:t>
            </w:r>
          </w:p>
        </w:tc>
        <w:tc>
          <w:tcPr>
            <w:tcW w:w="3935" w:type="dxa"/>
          </w:tcPr>
          <w:p w14:paraId="6A1F6135" w14:textId="115AB0B6" w:rsidR="00931298" w:rsidRPr="00C401EA" w:rsidRDefault="006F0DB7" w:rsidP="00E6117A">
            <w:pPr>
              <w:rPr>
                <w:lang w:val="fr-FR"/>
              </w:rPr>
            </w:pPr>
            <w:r w:rsidRPr="00C401EA">
              <w:rPr>
                <w:lang w:val="fr-FR"/>
              </w:rPr>
              <w:t>Courriel:</w:t>
            </w:r>
            <w:r w:rsidR="00F4318C" w:rsidRPr="00C401EA">
              <w:rPr>
                <w:lang w:val="fr-FR"/>
              </w:rPr>
              <w:tab/>
            </w:r>
            <w:hyperlink r:id="rId14" w:history="1">
              <w:r w:rsidR="00F16D6A" w:rsidRPr="00C401EA">
                <w:rPr>
                  <w:rStyle w:val="Hyperlink"/>
                  <w:lang w:val="fr-FR"/>
                </w:rPr>
                <w:t>aalahm</w:t>
              </w:r>
              <w:r w:rsidR="00F16D6A" w:rsidRPr="00C401EA">
                <w:rPr>
                  <w:rStyle w:val="Hyperlink"/>
                  <w:lang w:val="fr-FR"/>
                </w:rPr>
                <w:t>a</w:t>
              </w:r>
              <w:r w:rsidR="00F16D6A" w:rsidRPr="00C401EA">
                <w:rPr>
                  <w:rStyle w:val="Hyperlink"/>
                  <w:lang w:val="fr-FR"/>
                </w:rPr>
                <w:t>di@cst.gov.sa</w:t>
              </w:r>
            </w:hyperlink>
          </w:p>
        </w:tc>
      </w:tr>
    </w:tbl>
    <w:p w14:paraId="47E1873D" w14:textId="77777777" w:rsidR="00931298" w:rsidRPr="00C401EA" w:rsidRDefault="009F4801" w:rsidP="00A01AA1">
      <w:pPr>
        <w:tabs>
          <w:tab w:val="clear" w:pos="1134"/>
          <w:tab w:val="clear" w:pos="1871"/>
          <w:tab w:val="clear" w:pos="2268"/>
        </w:tabs>
        <w:overflowPunct/>
        <w:autoSpaceDE/>
        <w:autoSpaceDN/>
        <w:adjustRightInd/>
        <w:spacing w:before="0"/>
        <w:textAlignment w:val="auto"/>
        <w:rPr>
          <w:lang w:val="fr-FR"/>
        </w:rPr>
      </w:pPr>
      <w:r w:rsidRPr="00C401EA">
        <w:rPr>
          <w:lang w:val="fr-FR"/>
        </w:rPr>
        <w:br w:type="page"/>
      </w:r>
    </w:p>
    <w:p w14:paraId="320E1656" w14:textId="77777777" w:rsidR="00B80CF9" w:rsidRPr="00C401EA" w:rsidRDefault="00F4318C">
      <w:pPr>
        <w:pStyle w:val="Proposal"/>
        <w:rPr>
          <w:lang w:val="fr-FR"/>
        </w:rPr>
      </w:pPr>
      <w:r w:rsidRPr="00C401EA">
        <w:rPr>
          <w:lang w:val="fr-FR"/>
        </w:rPr>
        <w:lastRenderedPageBreak/>
        <w:t>MOD</w:t>
      </w:r>
      <w:r w:rsidRPr="00C401EA">
        <w:rPr>
          <w:lang w:val="fr-FR"/>
        </w:rPr>
        <w:tab/>
        <w:t>ARB/36A17/1</w:t>
      </w:r>
    </w:p>
    <w:p w14:paraId="617BBFA6" w14:textId="442A5D4F" w:rsidR="003D711C" w:rsidRPr="00C401EA" w:rsidRDefault="00F4318C" w:rsidP="006C6DC6">
      <w:pPr>
        <w:pStyle w:val="ResNo"/>
        <w:rPr>
          <w:b/>
          <w:bCs/>
          <w:lang w:val="fr-FR"/>
        </w:rPr>
      </w:pPr>
      <w:bookmarkStart w:id="0" w:name="_Toc111647856"/>
      <w:bookmarkStart w:id="1" w:name="_Toc111648495"/>
      <w:r w:rsidRPr="00C401EA">
        <w:rPr>
          <w:lang w:val="fr-FR"/>
        </w:rPr>
        <w:t xml:space="preserve">RÉSOLUTION </w:t>
      </w:r>
      <w:r w:rsidRPr="00C401EA">
        <w:rPr>
          <w:rStyle w:val="href"/>
          <w:lang w:val="fr-FR"/>
        </w:rPr>
        <w:t>75</w:t>
      </w:r>
      <w:r w:rsidRPr="00C401EA">
        <w:rPr>
          <w:lang w:val="fr-FR"/>
        </w:rPr>
        <w:t xml:space="preserve"> (R</w:t>
      </w:r>
      <w:r w:rsidRPr="00C401EA">
        <w:rPr>
          <w:caps w:val="0"/>
          <w:lang w:val="fr-FR"/>
        </w:rPr>
        <w:t>év</w:t>
      </w:r>
      <w:r w:rsidRPr="00C401EA">
        <w:rPr>
          <w:lang w:val="fr-FR"/>
        </w:rPr>
        <w:t xml:space="preserve">. </w:t>
      </w:r>
      <w:del w:id="2" w:author="French" w:date="2024-09-27T12:52:00Z">
        <w:r w:rsidRPr="00C401EA" w:rsidDel="00F4318C">
          <w:rPr>
            <w:caps w:val="0"/>
            <w:lang w:val="fr-FR"/>
          </w:rPr>
          <w:delText>Genève, 2022</w:delText>
        </w:r>
      </w:del>
      <w:ins w:id="3" w:author="French" w:date="2024-09-27T12:52:00Z">
        <w:r w:rsidRPr="00C401EA">
          <w:rPr>
            <w:caps w:val="0"/>
            <w:lang w:val="fr-FR"/>
          </w:rPr>
          <w:t>New Delhi, 2024</w:t>
        </w:r>
      </w:ins>
      <w:r w:rsidRPr="00C401EA">
        <w:rPr>
          <w:lang w:val="fr-FR"/>
        </w:rPr>
        <w:t>)</w:t>
      </w:r>
      <w:bookmarkEnd w:id="0"/>
      <w:bookmarkEnd w:id="1"/>
    </w:p>
    <w:p w14:paraId="63743E69" w14:textId="498F3741" w:rsidR="003D711C" w:rsidRPr="00C401EA" w:rsidRDefault="00F4318C" w:rsidP="006C6DC6">
      <w:pPr>
        <w:pStyle w:val="Restitle"/>
        <w:rPr>
          <w:lang w:val="fr-FR"/>
        </w:rPr>
      </w:pPr>
      <w:bookmarkStart w:id="4" w:name="_Toc111647857"/>
      <w:bookmarkStart w:id="5" w:name="_Toc111648496"/>
      <w:r w:rsidRPr="00C401EA">
        <w:rPr>
          <w:lang w:val="fr-FR"/>
        </w:rPr>
        <w:t xml:space="preserve">Contribution du Secteur de la normalisation des télécommunications </w:t>
      </w:r>
      <w:r w:rsidRPr="00C401EA">
        <w:rPr>
          <w:lang w:val="fr-FR"/>
        </w:rPr>
        <w:br/>
        <w:t xml:space="preserve">de l'UIT à la mise en œuvre des résultats du Sommet mondial sur </w:t>
      </w:r>
      <w:r w:rsidR="0076604A" w:rsidRPr="00C401EA">
        <w:rPr>
          <w:lang w:val="fr-FR"/>
        </w:rPr>
        <w:br/>
      </w:r>
      <w:r w:rsidRPr="00C401EA">
        <w:rPr>
          <w:lang w:val="fr-FR"/>
        </w:rPr>
        <w:t xml:space="preserve">la société de l'information, compte tenu du Programme de </w:t>
      </w:r>
      <w:r w:rsidRPr="00C401EA">
        <w:rPr>
          <w:lang w:val="fr-FR"/>
        </w:rPr>
        <w:br/>
        <w:t>développement durable à l'horizon 2030</w:t>
      </w:r>
      <w:bookmarkEnd w:id="4"/>
      <w:bookmarkEnd w:id="5"/>
    </w:p>
    <w:p w14:paraId="7D8B2CB0" w14:textId="65585FEF" w:rsidR="003D711C" w:rsidRPr="00C401EA" w:rsidRDefault="00F4318C" w:rsidP="006C6DC6">
      <w:pPr>
        <w:pStyle w:val="Resref"/>
        <w:rPr>
          <w:lang w:val="fr-FR"/>
        </w:rPr>
      </w:pPr>
      <w:r w:rsidRPr="00C401EA">
        <w:rPr>
          <w:lang w:val="fr-FR"/>
        </w:rPr>
        <w:t>(Johannesburg, 2008; Dubaï, 2012; Hammamet, 2016; Genève, 2022</w:t>
      </w:r>
      <w:ins w:id="6" w:author="French" w:date="2024-09-27T12:52:00Z">
        <w:r w:rsidRPr="00C401EA">
          <w:rPr>
            <w:lang w:val="fr-FR"/>
          </w:rPr>
          <w:t>; New Delhi, 2024</w:t>
        </w:r>
      </w:ins>
      <w:r w:rsidRPr="00C401EA">
        <w:rPr>
          <w:lang w:val="fr-FR"/>
        </w:rPr>
        <w:t>)</w:t>
      </w:r>
    </w:p>
    <w:p w14:paraId="5F3E6761" w14:textId="09846142" w:rsidR="003D711C" w:rsidRPr="00C401EA" w:rsidRDefault="00F4318C" w:rsidP="006C6DC6">
      <w:pPr>
        <w:pStyle w:val="Normalaftertitle0"/>
        <w:rPr>
          <w:lang w:val="fr-FR"/>
        </w:rPr>
      </w:pPr>
      <w:r w:rsidRPr="00C401EA">
        <w:rPr>
          <w:lang w:val="fr-FR"/>
        </w:rPr>
        <w:t>L'Assemblée mondiale de normalisation des télécommunications (</w:t>
      </w:r>
      <w:del w:id="7" w:author="French" w:date="2024-09-27T12:52:00Z">
        <w:r w:rsidRPr="00C401EA" w:rsidDel="00F4318C">
          <w:rPr>
            <w:lang w:val="fr-FR"/>
          </w:rPr>
          <w:delText>Genève, 2022</w:delText>
        </w:r>
      </w:del>
      <w:ins w:id="8" w:author="French" w:date="2024-09-27T12:52:00Z">
        <w:r w:rsidRPr="00C401EA">
          <w:rPr>
            <w:lang w:val="fr-FR"/>
          </w:rPr>
          <w:t>New Delhi, 2024</w:t>
        </w:r>
      </w:ins>
      <w:r w:rsidRPr="00C401EA">
        <w:rPr>
          <w:lang w:val="fr-FR"/>
        </w:rPr>
        <w:t>),</w:t>
      </w:r>
    </w:p>
    <w:p w14:paraId="7810CF6C" w14:textId="77777777" w:rsidR="003D711C" w:rsidRPr="00C401EA" w:rsidRDefault="00F4318C" w:rsidP="006C6DC6">
      <w:pPr>
        <w:pStyle w:val="Call"/>
        <w:rPr>
          <w:lang w:val="fr-FR"/>
        </w:rPr>
      </w:pPr>
      <w:r w:rsidRPr="00C401EA">
        <w:rPr>
          <w:lang w:val="fr-FR"/>
        </w:rPr>
        <w:t>considérant</w:t>
      </w:r>
    </w:p>
    <w:p w14:paraId="37F2649C" w14:textId="77777777" w:rsidR="003D711C" w:rsidRPr="00C401EA" w:rsidRDefault="00F4318C" w:rsidP="006C6DC6">
      <w:pPr>
        <w:rPr>
          <w:lang w:val="fr-FR"/>
        </w:rPr>
      </w:pPr>
      <w:r w:rsidRPr="00C401EA">
        <w:rPr>
          <w:i/>
          <w:iCs/>
          <w:lang w:val="fr-FR"/>
        </w:rPr>
        <w:t>a)</w:t>
      </w:r>
      <w:r w:rsidRPr="00C401EA">
        <w:rPr>
          <w:lang w:val="fr-FR"/>
        </w:rPr>
        <w:tab/>
        <w:t>les résultats pertinents des deux phases du Sommet mondial sur la société de l'information (SMSI);</w:t>
      </w:r>
    </w:p>
    <w:p w14:paraId="690A909B" w14:textId="77777777" w:rsidR="003D711C" w:rsidRPr="00C401EA" w:rsidRDefault="00F4318C" w:rsidP="006C6DC6">
      <w:pPr>
        <w:rPr>
          <w:lang w:val="fr-FR"/>
        </w:rPr>
      </w:pPr>
      <w:r w:rsidRPr="00C401EA">
        <w:rPr>
          <w:i/>
          <w:iCs/>
          <w:lang w:val="fr-FR"/>
        </w:rPr>
        <w:t>b)</w:t>
      </w:r>
      <w:r w:rsidRPr="00C401EA">
        <w:rPr>
          <w:lang w:val="fr-FR"/>
        </w:rPr>
        <w:tab/>
        <w:t>la Résolution 70/1 de l'Assemblée générale des Nations Unies, "Transformer notre monde: le Programme de développement durable à l'horizon 2030";</w:t>
      </w:r>
    </w:p>
    <w:p w14:paraId="555A85A4" w14:textId="77777777" w:rsidR="003D711C" w:rsidRPr="00C401EA" w:rsidRDefault="00F4318C" w:rsidP="006C6DC6">
      <w:pPr>
        <w:rPr>
          <w:lang w:val="fr-FR"/>
        </w:rPr>
      </w:pPr>
      <w:r w:rsidRPr="00C401EA">
        <w:rPr>
          <w:i/>
          <w:iCs/>
          <w:lang w:val="fr-FR"/>
        </w:rPr>
        <w:t>c)</w:t>
      </w:r>
      <w:r w:rsidRPr="00C401EA">
        <w:rPr>
          <w:lang w:val="fr-FR"/>
        </w:rPr>
        <w:tab/>
        <w:t>la Résolution 70/125 de l'Assemblée générale des Nations Unies, "Document final de la réunion de haut niveau de l'Assemblée générale sur l'examen d'ensemble de la mise en œuvre des textes issus du Sommet mondial sur la société de l'information";</w:t>
      </w:r>
    </w:p>
    <w:p w14:paraId="0CC5BDAC" w14:textId="77777777" w:rsidR="003D711C" w:rsidRPr="00C401EA" w:rsidRDefault="00F4318C" w:rsidP="006C6DC6">
      <w:pPr>
        <w:rPr>
          <w:lang w:val="fr-FR"/>
        </w:rPr>
      </w:pPr>
      <w:r w:rsidRPr="00C401EA">
        <w:rPr>
          <w:i/>
          <w:iCs/>
          <w:lang w:val="fr-FR"/>
        </w:rPr>
        <w:t>d)</w:t>
      </w:r>
      <w:r w:rsidRPr="00C401EA">
        <w:rPr>
          <w:lang w:val="fr-FR"/>
        </w:rPr>
        <w:tab/>
        <w:t>la Déclaration du SMSI+10 sur la mise en œuvre des résultats du SMSI et la Vision du SMSI+10 pour l'après-2015,</w:t>
      </w:r>
      <w:r w:rsidRPr="00C401EA">
        <w:rPr>
          <w:lang w:val="fr-FR"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190A21D7" w14:textId="77777777" w:rsidR="003D711C" w:rsidRPr="00C401EA" w:rsidRDefault="00F4318C" w:rsidP="006C6DC6">
      <w:pPr>
        <w:rPr>
          <w:lang w:val="fr-FR"/>
        </w:rPr>
      </w:pPr>
      <w:r w:rsidRPr="00C401EA">
        <w:rPr>
          <w:i/>
          <w:iCs/>
          <w:lang w:val="fr-FR"/>
        </w:rPr>
        <w:t>e)</w:t>
      </w:r>
      <w:r w:rsidRPr="00C401EA">
        <w:rPr>
          <w:lang w:val="fr-FR"/>
        </w:rPr>
        <w:tab/>
        <w:t>les Résolutions et décisions pertinentes liées à la mise en œuvre des résultats des deux phases du SMSI et aux questions de politiques publiques internationales relatives à l'Internet, adoptées par la Conférence de plénipotentiaires:</w:t>
      </w:r>
    </w:p>
    <w:p w14:paraId="34C0EAFB" w14:textId="77777777" w:rsidR="003D711C" w:rsidRPr="00C401EA" w:rsidRDefault="00F4318C" w:rsidP="006C6DC6">
      <w:pPr>
        <w:pStyle w:val="enumlev1"/>
        <w:rPr>
          <w:lang w:val="fr-FR"/>
        </w:rPr>
      </w:pPr>
      <w:r w:rsidRPr="00C401EA">
        <w:rPr>
          <w:lang w:val="fr-FR"/>
        </w:rPr>
        <w:t>i)</w:t>
      </w:r>
      <w:r w:rsidRPr="00C401EA">
        <w:rPr>
          <w:lang w:val="fr-FR"/>
        </w:rPr>
        <w:tab/>
        <w:t>la Résolution 71 (Rév. Dubaï, 2018) de la Conférence de plénipotentiaires relative au Plan stratégique de l'Union pour la période 2020</w:t>
      </w:r>
      <w:r w:rsidRPr="00C401EA">
        <w:rPr>
          <w:lang w:val="fr-FR"/>
        </w:rPr>
        <w:noBreakHyphen/>
        <w:t>2023;</w:t>
      </w:r>
    </w:p>
    <w:p w14:paraId="680369A9" w14:textId="77777777" w:rsidR="003D711C" w:rsidRPr="00C401EA" w:rsidRDefault="00F4318C" w:rsidP="006C6DC6">
      <w:pPr>
        <w:pStyle w:val="enumlev1"/>
        <w:rPr>
          <w:lang w:val="fr-FR"/>
        </w:rPr>
      </w:pPr>
      <w:r w:rsidRPr="00C401EA">
        <w:rPr>
          <w:lang w:val="fr-FR"/>
        </w:rPr>
        <w:t>ii)</w:t>
      </w:r>
      <w:r w:rsidRPr="00C401EA">
        <w:rPr>
          <w:lang w:val="fr-FR"/>
        </w:rPr>
        <w:tab/>
        <w:t>la Résolution 101 (Rév. Dubaï, 2018) de la Conférence de plénipotentiaires relative aux réseaux fondés sur le protocole Internet (IP);</w:t>
      </w:r>
    </w:p>
    <w:p w14:paraId="65F9675D" w14:textId="77777777" w:rsidR="003D711C" w:rsidRPr="00C401EA" w:rsidRDefault="00F4318C" w:rsidP="006C6DC6">
      <w:pPr>
        <w:pStyle w:val="enumlev1"/>
        <w:rPr>
          <w:lang w:val="fr-FR"/>
        </w:rPr>
      </w:pPr>
      <w:r w:rsidRPr="00C401EA">
        <w:rPr>
          <w:lang w:val="fr-FR"/>
        </w:rPr>
        <w:t>iii)</w:t>
      </w:r>
      <w:r w:rsidRPr="00C401EA">
        <w:rPr>
          <w:lang w:val="fr-FR"/>
        </w:rPr>
        <w:tab/>
        <w:t>la Résolution 102 (Rév. Dubaï, 2018) de la Conférence de plénipotentiaires relative au rôle de l'UIT concernant les questions de politiques publiques internationales ayant trait à l'Internet et à la gestion des ressources de l'Internet, y compris les noms de domaine et les adresses;</w:t>
      </w:r>
    </w:p>
    <w:p w14:paraId="2BFF3500" w14:textId="77777777" w:rsidR="003D711C" w:rsidRPr="00C401EA" w:rsidRDefault="00F4318C" w:rsidP="006C6DC6">
      <w:pPr>
        <w:pStyle w:val="enumlev1"/>
        <w:rPr>
          <w:lang w:val="fr-FR"/>
        </w:rPr>
      </w:pPr>
      <w:r w:rsidRPr="00C401EA">
        <w:rPr>
          <w:lang w:val="fr-FR"/>
        </w:rPr>
        <w:t>iv)</w:t>
      </w:r>
      <w:r w:rsidRPr="00C401EA">
        <w:rPr>
          <w:lang w:val="fr-FR"/>
        </w:rPr>
        <w:tab/>
        <w:t>la Résolution 130 (Rév. Dubaï, 2018) de la Conférence de plénipotentiaires relative au renforcement du rôle de l'UIT dans l'instauration de la confiance et de la sécurité dans l'utilisation des technologies de l'information et de la communication (TIC);</w:t>
      </w:r>
    </w:p>
    <w:p w14:paraId="55CF0FF3" w14:textId="77777777" w:rsidR="003D711C" w:rsidRPr="00C401EA" w:rsidRDefault="00F4318C" w:rsidP="006C6DC6">
      <w:pPr>
        <w:pStyle w:val="enumlev1"/>
        <w:rPr>
          <w:lang w:val="fr-FR"/>
        </w:rPr>
      </w:pPr>
      <w:r w:rsidRPr="00C401EA">
        <w:rPr>
          <w:lang w:val="fr-FR"/>
        </w:rPr>
        <w:t>v)</w:t>
      </w:r>
      <w:r w:rsidRPr="00C401EA">
        <w:rPr>
          <w:lang w:val="fr-FR"/>
        </w:rPr>
        <w:tab/>
        <w:t>la Résolution 131 (Rév. Dubaï, 2018) de la Conférence de plénipotentiaires relative à la mesure des TIC pour édifier une société de l'information inclusive et qui facilite l'intégration;</w:t>
      </w:r>
    </w:p>
    <w:p w14:paraId="03A3D3E5" w14:textId="77777777" w:rsidR="003D711C" w:rsidRPr="00C401EA" w:rsidRDefault="00F4318C" w:rsidP="006C6DC6">
      <w:pPr>
        <w:pStyle w:val="enumlev1"/>
        <w:rPr>
          <w:lang w:val="fr-FR"/>
        </w:rPr>
      </w:pPr>
      <w:r w:rsidRPr="00C401EA">
        <w:rPr>
          <w:lang w:val="fr-FR"/>
        </w:rPr>
        <w:t>vi)</w:t>
      </w:r>
      <w:r w:rsidRPr="00C401EA">
        <w:rPr>
          <w:lang w:val="fr-FR"/>
        </w:rPr>
        <w:tab/>
        <w:t>la Résolution 133 (Rév. Dubaï, 2018) de la Conférence de plénipotentiaires relative au rôle des administrations des États Membres dans la gestion des noms de domaine (multilingues) internationalisés;</w:t>
      </w:r>
    </w:p>
    <w:p w14:paraId="3F0499E9" w14:textId="77777777" w:rsidR="003D711C" w:rsidRPr="00C401EA" w:rsidRDefault="00F4318C" w:rsidP="006C6DC6">
      <w:pPr>
        <w:pStyle w:val="enumlev1"/>
        <w:rPr>
          <w:lang w:val="fr-FR"/>
        </w:rPr>
      </w:pPr>
      <w:r w:rsidRPr="00C401EA">
        <w:rPr>
          <w:lang w:val="fr-FR"/>
        </w:rPr>
        <w:lastRenderedPageBreak/>
        <w:t>vii)</w:t>
      </w:r>
      <w:r w:rsidRPr="00C401EA">
        <w:rPr>
          <w:lang w:val="fr-FR"/>
        </w:rPr>
        <w:tab/>
        <w:t>la Résolution 139 (Rév. Dubaï, 2018) de la Conférence de plénipotentiaires relative à l'utilisation des télécommunications/TIC pour réduire la fracture numérique et édifier une société de l'information inclusive;</w:t>
      </w:r>
    </w:p>
    <w:p w14:paraId="2E914F72" w14:textId="77777777" w:rsidR="003D711C" w:rsidRPr="00C401EA" w:rsidRDefault="00F4318C" w:rsidP="006C6DC6">
      <w:pPr>
        <w:pStyle w:val="enumlev1"/>
        <w:rPr>
          <w:lang w:val="fr-FR"/>
        </w:rPr>
      </w:pPr>
      <w:r w:rsidRPr="00C401EA">
        <w:rPr>
          <w:lang w:val="fr-FR"/>
        </w:rPr>
        <w:t>viii)</w:t>
      </w:r>
      <w:r w:rsidRPr="00C401EA">
        <w:rPr>
          <w:lang w:val="fr-FR"/>
        </w:rPr>
        <w:tab/>
        <w:t>la Résolution 140 (Rév. Dubaï, 2018) de la Conférence de plénipotentiaires relative au rôle de l'UIT dans la mise en œuvre des résultats du SMSI et dans l'examen d'ensemble de leur mise en œuvre par l'Assemblée générale des Nations Unies;</w:t>
      </w:r>
    </w:p>
    <w:p w14:paraId="17A18D0D" w14:textId="77777777" w:rsidR="003D711C" w:rsidRPr="00C401EA" w:rsidRDefault="00F4318C" w:rsidP="006C6DC6">
      <w:pPr>
        <w:pStyle w:val="enumlev1"/>
        <w:rPr>
          <w:lang w:val="fr-FR"/>
        </w:rPr>
      </w:pPr>
      <w:r w:rsidRPr="00C401EA">
        <w:rPr>
          <w:lang w:val="fr-FR"/>
        </w:rPr>
        <w:t>ix)</w:t>
      </w:r>
      <w:r w:rsidRPr="00C401EA">
        <w:rPr>
          <w:lang w:val="fr-FR"/>
        </w:rPr>
        <w:tab/>
        <w:t>la Résolution 178 (Guadalajara, 2010) de la Conférence de plénipotentiaires relative au rôle de l'UIT dans l'organisation des travaux sur les aspects techniques des réseaux de télécommunication afin de prendre en charge l'Internet;</w:t>
      </w:r>
    </w:p>
    <w:p w14:paraId="2BACEDE3" w14:textId="77777777" w:rsidR="003D711C" w:rsidRPr="00C401EA" w:rsidRDefault="00F4318C" w:rsidP="006C6DC6">
      <w:pPr>
        <w:pStyle w:val="enumlev1"/>
        <w:rPr>
          <w:lang w:val="fr-FR"/>
        </w:rPr>
      </w:pPr>
      <w:r w:rsidRPr="00C401EA">
        <w:rPr>
          <w:lang w:val="fr-FR"/>
        </w:rPr>
        <w:t>x)</w:t>
      </w:r>
      <w:r w:rsidRPr="00C401EA">
        <w:rPr>
          <w:lang w:val="fr-FR"/>
        </w:rPr>
        <w:tab/>
        <w:t xml:space="preserve">la Résolution 200 (Rév. Dubaï, 2018) de la Conférence de plénipotentiaires sur le Programme Connect 2030 pour les télécommunications/TIC dans le monde, </w:t>
      </w:r>
      <w:r w:rsidRPr="00C401EA">
        <w:rPr>
          <w:color w:val="000000"/>
          <w:lang w:val="fr-FR"/>
        </w:rPr>
        <w:t>y compris le large bande, en faveur du développement durable;</w:t>
      </w:r>
    </w:p>
    <w:p w14:paraId="242EDFDA" w14:textId="59EEAE4E" w:rsidR="003D711C" w:rsidRPr="00C401EA" w:rsidRDefault="00F4318C" w:rsidP="00E75170">
      <w:pPr>
        <w:rPr>
          <w:lang w:val="fr-FR"/>
        </w:rPr>
      </w:pPr>
      <w:r w:rsidRPr="00C401EA">
        <w:rPr>
          <w:i/>
          <w:iCs/>
          <w:lang w:val="fr-FR"/>
        </w:rPr>
        <w:t>f)</w:t>
      </w:r>
      <w:r w:rsidRPr="00C401EA">
        <w:rPr>
          <w:lang w:val="fr-FR"/>
        </w:rPr>
        <w:tab/>
        <w:t>les Avis du Forum mondial des politiques de télécommunication/TIC;</w:t>
      </w:r>
    </w:p>
    <w:p w14:paraId="34A1C246" w14:textId="01DB14CD" w:rsidR="00F4318C" w:rsidRPr="00C401EA" w:rsidRDefault="00F4318C" w:rsidP="00F855FE">
      <w:pPr>
        <w:rPr>
          <w:ins w:id="9" w:author="French" w:date="2024-09-27T12:53:00Z"/>
          <w:lang w:val="fr-FR"/>
        </w:rPr>
      </w:pPr>
      <w:ins w:id="10" w:author="French" w:date="2024-09-27T12:53:00Z">
        <w:r w:rsidRPr="00C401EA">
          <w:rPr>
            <w:i/>
            <w:iCs/>
            <w:lang w:val="fr-FR"/>
          </w:rPr>
          <w:t>g)</w:t>
        </w:r>
        <w:r w:rsidRPr="00C401EA">
          <w:rPr>
            <w:lang w:val="fr-FR"/>
          </w:rPr>
          <w:tab/>
        </w:r>
      </w:ins>
      <w:ins w:id="11" w:author="French" w:date="2024-10-07T08:55:00Z">
        <w:r w:rsidR="00F855FE" w:rsidRPr="00C401EA">
          <w:rPr>
            <w:lang w:val="fr-FR"/>
          </w:rPr>
          <w:t>la Résolu</w:t>
        </w:r>
      </w:ins>
      <w:ins w:id="12" w:author="French" w:date="2024-10-07T08:56:00Z">
        <w:r w:rsidR="00F855FE" w:rsidRPr="00C401EA">
          <w:rPr>
            <w:lang w:val="fr-FR"/>
          </w:rPr>
          <w:t>tion 214 (Bucarest, 2022) de la Conférence de plénipotentiaires</w:t>
        </w:r>
      </w:ins>
      <w:ins w:id="13" w:author="French" w:date="2024-10-07T08:58:00Z">
        <w:r w:rsidR="00F855FE" w:rsidRPr="00C401EA">
          <w:rPr>
            <w:lang w:val="fr-FR"/>
          </w:rPr>
          <w:t xml:space="preserve"> relative aux t</w:t>
        </w:r>
      </w:ins>
      <w:ins w:id="14" w:author="French" w:date="2024-10-07T08:56:00Z">
        <w:r w:rsidR="00F855FE" w:rsidRPr="00C401EA">
          <w:rPr>
            <w:lang w:val="fr-FR"/>
          </w:rPr>
          <w:t xml:space="preserve">echnologies fondées sur l'intelligence artificielle et </w:t>
        </w:r>
      </w:ins>
      <w:ins w:id="15" w:author="French" w:date="2024-10-07T11:12:00Z">
        <w:r w:rsidR="00D9171F" w:rsidRPr="00C401EA">
          <w:rPr>
            <w:lang w:val="fr-FR"/>
          </w:rPr>
          <w:t xml:space="preserve">aux </w:t>
        </w:r>
      </w:ins>
      <w:ins w:id="16" w:author="French" w:date="2024-10-07T08:56:00Z">
        <w:r w:rsidR="00F855FE" w:rsidRPr="00C401EA">
          <w:rPr>
            <w:lang w:val="fr-FR"/>
          </w:rPr>
          <w:t>télécommunications/technologies de l'information et de la communication</w:t>
        </w:r>
      </w:ins>
      <w:ins w:id="17" w:author="French" w:date="2024-09-27T12:53:00Z">
        <w:r w:rsidRPr="00C401EA">
          <w:rPr>
            <w:lang w:val="fr-FR"/>
          </w:rPr>
          <w:t>;</w:t>
        </w:r>
      </w:ins>
    </w:p>
    <w:p w14:paraId="5514C452" w14:textId="75BCEBFB" w:rsidR="00F4318C" w:rsidRPr="00C401EA" w:rsidRDefault="00F4318C" w:rsidP="00E75170">
      <w:pPr>
        <w:rPr>
          <w:ins w:id="18" w:author="French" w:date="2024-09-27T12:53:00Z"/>
          <w:lang w:val="fr-FR"/>
        </w:rPr>
      </w:pPr>
      <w:ins w:id="19" w:author="French" w:date="2024-09-27T12:53:00Z">
        <w:r w:rsidRPr="00C401EA">
          <w:rPr>
            <w:i/>
            <w:iCs/>
            <w:lang w:val="fr-FR"/>
          </w:rPr>
          <w:t>h)</w:t>
        </w:r>
        <w:r w:rsidRPr="00C401EA">
          <w:rPr>
            <w:lang w:val="fr-FR"/>
          </w:rPr>
          <w:tab/>
        </w:r>
      </w:ins>
      <w:ins w:id="20" w:author="French" w:date="2024-10-07T08:57:00Z">
        <w:r w:rsidR="00F855FE" w:rsidRPr="00C401EA">
          <w:rPr>
            <w:lang w:val="fr-FR"/>
          </w:rPr>
          <w:t>la Résolution 206 (Dubaï, 2018) de la Conférence de plénipotentiaires</w:t>
        </w:r>
      </w:ins>
      <w:ins w:id="21" w:author="French" w:date="2024-10-07T08:58:00Z">
        <w:r w:rsidR="00F855FE" w:rsidRPr="00C401EA">
          <w:rPr>
            <w:lang w:val="fr-FR"/>
          </w:rPr>
          <w:t xml:space="preserve"> </w:t>
        </w:r>
      </w:ins>
      <w:ins w:id="22" w:author="French" w:date="2024-10-07T09:02:00Z">
        <w:r w:rsidR="00AB0CE6" w:rsidRPr="00C401EA">
          <w:rPr>
            <w:lang w:val="fr-FR"/>
          </w:rPr>
          <w:t xml:space="preserve">sur les </w:t>
        </w:r>
      </w:ins>
      <w:ins w:id="23" w:author="French" w:date="2024-10-07T08:59:00Z">
        <w:r w:rsidR="00F855FE" w:rsidRPr="00C401EA">
          <w:rPr>
            <w:lang w:val="fr-FR"/>
          </w:rPr>
          <w:t>OTT</w:t>
        </w:r>
      </w:ins>
      <w:ins w:id="24" w:author="French" w:date="2024-09-27T12:53:00Z">
        <w:r w:rsidRPr="00C401EA">
          <w:rPr>
            <w:lang w:val="fr-FR"/>
          </w:rPr>
          <w:t>;</w:t>
        </w:r>
      </w:ins>
    </w:p>
    <w:p w14:paraId="354E857D" w14:textId="2A544493" w:rsidR="003D711C" w:rsidRPr="00C401EA" w:rsidRDefault="00F4318C" w:rsidP="007379ED">
      <w:pPr>
        <w:rPr>
          <w:lang w:val="fr-FR"/>
        </w:rPr>
      </w:pPr>
      <w:del w:id="25" w:author="French" w:date="2024-10-08T14:57:00Z" w16du:dateUtc="2024-10-08T12:57:00Z">
        <w:r w:rsidRPr="00C401EA" w:rsidDel="00F16D6A">
          <w:rPr>
            <w:i/>
            <w:iCs/>
            <w:lang w:val="fr-FR"/>
          </w:rPr>
          <w:delText>g</w:delText>
        </w:r>
      </w:del>
      <w:ins w:id="26" w:author="French" w:date="2024-10-08T14:57:00Z" w16du:dateUtc="2024-10-08T12:57:00Z">
        <w:r w:rsidR="00F16D6A" w:rsidRPr="00C401EA">
          <w:rPr>
            <w:i/>
            <w:iCs/>
            <w:lang w:val="fr-FR"/>
          </w:rPr>
          <w:t>i</w:t>
        </w:r>
      </w:ins>
      <w:r w:rsidRPr="00C401EA">
        <w:rPr>
          <w:i/>
          <w:iCs/>
          <w:lang w:val="fr-FR"/>
        </w:rPr>
        <w:t>)</w:t>
      </w:r>
      <w:r w:rsidRPr="00C401EA">
        <w:rPr>
          <w:lang w:val="fr-FR"/>
        </w:rPr>
        <w:tab/>
        <w:t>le rôle du Secteur de la normalisation des télécommunications de l'UIT (UIT-T) dans la mise en œuvre par l'UIT des résultats pertinents du SMSI</w:t>
      </w:r>
      <w:ins w:id="27" w:author="French" w:date="2024-10-07T09:02:00Z">
        <w:r w:rsidR="00AB0CE6" w:rsidRPr="00C401EA">
          <w:rPr>
            <w:lang w:val="fr-FR"/>
          </w:rPr>
          <w:t xml:space="preserve"> et du Programme de développement durable à l'horizon 2030</w:t>
        </w:r>
      </w:ins>
      <w:r w:rsidRPr="00C401EA">
        <w:rPr>
          <w:lang w:val="fr-FR"/>
        </w:rPr>
        <w:t>,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14:paraId="2063D757" w14:textId="6EA759FB" w:rsidR="003D711C" w:rsidRPr="00C401EA" w:rsidRDefault="00F4318C" w:rsidP="007379ED">
      <w:pPr>
        <w:rPr>
          <w:lang w:val="fr-FR"/>
        </w:rPr>
      </w:pPr>
      <w:del w:id="28" w:author="French" w:date="2024-10-08T14:57:00Z" w16du:dateUtc="2024-10-08T12:57:00Z">
        <w:r w:rsidRPr="00C401EA" w:rsidDel="00F16D6A">
          <w:rPr>
            <w:i/>
            <w:iCs/>
            <w:lang w:val="fr-FR"/>
          </w:rPr>
          <w:delText>h</w:delText>
        </w:r>
      </w:del>
      <w:ins w:id="29" w:author="French" w:date="2024-10-08T14:57:00Z" w16du:dateUtc="2024-10-08T12:57:00Z">
        <w:r w:rsidR="00F16D6A" w:rsidRPr="00C401EA">
          <w:rPr>
            <w:i/>
            <w:iCs/>
            <w:lang w:val="fr-FR"/>
          </w:rPr>
          <w:t>j</w:t>
        </w:r>
      </w:ins>
      <w:r w:rsidRPr="00C401EA">
        <w:rPr>
          <w:i/>
          <w:iCs/>
          <w:lang w:val="fr-FR"/>
        </w:rPr>
        <w:t>)</w:t>
      </w:r>
      <w:r w:rsidRPr="00C401EA">
        <w:rPr>
          <w:lang w:val="fr-FR"/>
        </w:rPr>
        <w:tab/>
        <w:t>que, malgré les progrès accomplis au cours de la dernière décennie concernant la connectivité offerte par les TIC, de nombreuses disparités subsistent dans le domaine du numérique, que ce soit entre ou dans les pays ou entre les femmes et les hommes, et qu'il convient d'y remédier en prenant diverses mesures, notamment, en renforçant les environnements politiques propices et en instaurant une coopération internationale, afin d'améliorer l'accessibilité financière, l'accès, l'éducation, le renforcement des capacités, le multilinguisme, la préservation de la culture et les investissements et d'assurer un financement adéquat, et en adoptant des mesures destinées à renforcer la maîtrise des outils numériques et les compétences dans le domaine du numérique et à promouvoir la diversité culturelle;</w:t>
      </w:r>
    </w:p>
    <w:p w14:paraId="3148F0A9" w14:textId="4C1BF6C6" w:rsidR="003D711C" w:rsidRPr="00C401EA" w:rsidRDefault="00F4318C" w:rsidP="006C6DC6">
      <w:pPr>
        <w:rPr>
          <w:lang w:val="fr-FR"/>
        </w:rPr>
      </w:pPr>
      <w:del w:id="30" w:author="French" w:date="2024-10-08T14:58:00Z" w16du:dateUtc="2024-10-08T12:58:00Z">
        <w:r w:rsidRPr="00C401EA" w:rsidDel="00F16D6A">
          <w:rPr>
            <w:i/>
            <w:iCs/>
            <w:lang w:val="fr-FR"/>
          </w:rPr>
          <w:delText>i</w:delText>
        </w:r>
      </w:del>
      <w:ins w:id="31" w:author="French" w:date="2024-10-08T14:58:00Z" w16du:dateUtc="2024-10-08T12:58:00Z">
        <w:r w:rsidR="00F16D6A" w:rsidRPr="00C401EA">
          <w:rPr>
            <w:i/>
            <w:iCs/>
            <w:lang w:val="fr-FR"/>
          </w:rPr>
          <w:t>k</w:t>
        </w:r>
      </w:ins>
      <w:r w:rsidRPr="00C401EA">
        <w:rPr>
          <w:i/>
          <w:iCs/>
          <w:lang w:val="fr-FR"/>
        </w:rPr>
        <w:t>)</w:t>
      </w:r>
      <w:r w:rsidRPr="00C401EA">
        <w:rPr>
          <w:lang w:val="fr-FR"/>
        </w:rPr>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Pr="00C401EA">
        <w:rPr>
          <w:i/>
          <w:iCs/>
          <w:lang w:val="fr-FR"/>
        </w:rPr>
        <w:t>a)</w:t>
      </w:r>
      <w:r w:rsidRPr="00C401EA">
        <w:rPr>
          <w:lang w:val="fr-FR"/>
        </w:rPr>
        <w:t xml:space="preserve"> à </w:t>
      </w:r>
      <w:r w:rsidRPr="00C401EA">
        <w:rPr>
          <w:i/>
          <w:iCs/>
          <w:lang w:val="fr-FR"/>
        </w:rPr>
        <w:t>e)</w:t>
      </w:r>
      <w:r w:rsidRPr="00C401EA">
        <w:rPr>
          <w:lang w:val="fr-FR"/>
        </w:rPr>
        <w:t xml:space="preserve"> du paragraphe 35 de l'Agenda de Tunis pour la société de l'information et au paragraphe 57 du Document final de la réunion de haut niveau de l'Assemblée générale sur l'examen d'ensemble de la mise en œuvre des textes issus du Sommet mondial sur la société de l'information tenue en 2015,</w:t>
      </w:r>
    </w:p>
    <w:p w14:paraId="564544E1" w14:textId="77777777" w:rsidR="003D711C" w:rsidRPr="00C401EA" w:rsidRDefault="00F4318C" w:rsidP="006C6DC6">
      <w:pPr>
        <w:pStyle w:val="Call"/>
        <w:rPr>
          <w:lang w:val="fr-FR"/>
        </w:rPr>
      </w:pPr>
      <w:r w:rsidRPr="00C401EA">
        <w:rPr>
          <w:lang w:val="fr-FR"/>
        </w:rPr>
        <w:t>considérant en outre</w:t>
      </w:r>
    </w:p>
    <w:p w14:paraId="3A706280" w14:textId="77777777" w:rsidR="003D711C" w:rsidRPr="00C401EA" w:rsidRDefault="00F4318C" w:rsidP="006C6DC6">
      <w:pPr>
        <w:rPr>
          <w:i/>
          <w:iCs/>
          <w:lang w:val="fr-FR" w:eastAsia="ru-RU"/>
        </w:rPr>
      </w:pPr>
      <w:r w:rsidRPr="00C401EA">
        <w:rPr>
          <w:i/>
          <w:iCs/>
          <w:lang w:val="fr-FR" w:eastAsia="ru-RU"/>
        </w:rPr>
        <w:t>a)</w:t>
      </w:r>
      <w:r w:rsidRPr="00C401EA">
        <w:rPr>
          <w:i/>
          <w:iCs/>
          <w:lang w:val="fr-FR" w:eastAsia="ru-RU"/>
        </w:rPr>
        <w:tab/>
      </w:r>
      <w:r w:rsidRPr="00C401EA">
        <w:rPr>
          <w:lang w:val="fr-FR" w:eastAsia="ru-RU"/>
        </w:rPr>
        <w:t>que l'UIT a un rôle déterminant à jouer pour inscrire l'édification de la société de l'information dans une perspective mondiale;</w:t>
      </w:r>
    </w:p>
    <w:p w14:paraId="047F9E86" w14:textId="2DEC8F45" w:rsidR="003D711C" w:rsidRPr="00C401EA" w:rsidRDefault="00F4318C" w:rsidP="006C6DC6">
      <w:pPr>
        <w:rPr>
          <w:lang w:val="fr-FR"/>
        </w:rPr>
      </w:pPr>
      <w:r w:rsidRPr="00C401EA">
        <w:rPr>
          <w:i/>
          <w:iCs/>
          <w:lang w:val="fr-FR"/>
        </w:rPr>
        <w:t>b)</w:t>
      </w:r>
      <w:r w:rsidRPr="00C401EA">
        <w:rPr>
          <w:i/>
          <w:iCs/>
          <w:lang w:val="fr-FR"/>
        </w:rPr>
        <w:tab/>
      </w:r>
      <w:r w:rsidRPr="00C401EA">
        <w:rPr>
          <w:lang w:val="fr-FR"/>
        </w:rPr>
        <w:t>que le Groupe de travail du Conseil sur le SMSI et les</w:t>
      </w:r>
      <w:r w:rsidRPr="00C401EA">
        <w:rPr>
          <w:color w:val="000000"/>
          <w:lang w:val="fr-FR"/>
        </w:rPr>
        <w:t xml:space="preserve"> Objectifs de développement durable (ODD) </w:t>
      </w:r>
      <w:r w:rsidRPr="00C401EA">
        <w:rPr>
          <w:lang w:val="fr-FR"/>
        </w:rPr>
        <w:t xml:space="preserve">(GTC-SMSI/ODD), conformément à la Résolution 140 (Rév. Dubaï, 2018) et à la </w:t>
      </w:r>
      <w:r w:rsidRPr="00C401EA">
        <w:rPr>
          <w:lang w:val="fr-FR"/>
        </w:rPr>
        <w:lastRenderedPageBreak/>
        <w:t>Résolution 1332, adoptée pour la première fois par le Conseil de l'UIT à sa session de 2011</w:t>
      </w:r>
      <w:r w:rsidRPr="00C401EA">
        <w:rPr>
          <w:color w:val="000000"/>
          <w:lang w:val="fr-FR"/>
        </w:rPr>
        <w:t xml:space="preserve"> et modifiée pour la dernière fois à sa session de</w:t>
      </w:r>
      <w:r w:rsidR="00024333" w:rsidRPr="00C401EA">
        <w:rPr>
          <w:color w:val="000000"/>
          <w:lang w:val="fr-FR"/>
        </w:rPr>
        <w:t xml:space="preserve"> </w:t>
      </w:r>
      <w:del w:id="32" w:author="French" w:date="2024-10-07T09:03:00Z">
        <w:r w:rsidRPr="00C401EA" w:rsidDel="00AB0CE6">
          <w:rPr>
            <w:color w:val="000000"/>
            <w:lang w:val="fr-FR"/>
          </w:rPr>
          <w:delText>2019</w:delText>
        </w:r>
      </w:del>
      <w:ins w:id="33" w:author="French" w:date="2024-10-07T09:03:00Z">
        <w:r w:rsidR="00AB0CE6" w:rsidRPr="00C401EA">
          <w:rPr>
            <w:color w:val="000000"/>
            <w:lang w:val="fr-FR"/>
          </w:rPr>
          <w:t>2023</w:t>
        </w:r>
      </w:ins>
      <w:r w:rsidRPr="00C401EA">
        <w:rPr>
          <w:lang w:val="fr-FR"/>
        </w:rPr>
        <w:t>, est ouvert à tous les membres de l'UIT et constitue un mécanisme efficace pour faciliter la soumission des contributions des États Membres sur le rôle de l'UIT dans la mise en œuvre des résultats pertinents du SMSI et du Programme de développement durable à l'horizon 2030;</w:t>
      </w:r>
    </w:p>
    <w:p w14:paraId="2EF11BE0" w14:textId="77777777" w:rsidR="003D711C" w:rsidRPr="00C401EA" w:rsidRDefault="00F4318C" w:rsidP="006C6DC6">
      <w:pPr>
        <w:rPr>
          <w:lang w:val="fr-FR"/>
        </w:rPr>
      </w:pPr>
      <w:r w:rsidRPr="00C401EA">
        <w:rPr>
          <w:i/>
          <w:iCs/>
          <w:lang w:val="fr-FR"/>
        </w:rPr>
        <w:t>c)</w:t>
      </w:r>
      <w:r w:rsidRPr="00C401EA">
        <w:rPr>
          <w:lang w:val="fr-FR"/>
        </w:rPr>
        <w:tab/>
        <w:t>que le Groupe de travail du Conseil sur les questions de politiques publiques internationales relatives à l'Internet (GTC-Internet), conformément à la Résolution 1336, adoptée pour la première fois par le Conseil à sa session de 2011</w:t>
      </w:r>
      <w:r w:rsidRPr="00C401EA">
        <w:rPr>
          <w:color w:val="000000"/>
          <w:lang w:val="fr-FR"/>
        </w:rPr>
        <w:t xml:space="preserve"> et modifiée pour la dernière fois</w:t>
      </w:r>
      <w:r w:rsidRPr="00C401EA">
        <w:rPr>
          <w:lang w:val="fr-FR"/>
        </w:rPr>
        <w:t xml:space="preserve"> </w:t>
      </w:r>
      <w:r w:rsidRPr="00C401EA">
        <w:rPr>
          <w:color w:val="000000"/>
          <w:lang w:val="fr-FR"/>
        </w:rPr>
        <w:t xml:space="preserve">à sa session de 2019, </w:t>
      </w:r>
      <w:r w:rsidRPr="00C401EA">
        <w:rPr>
          <w:lang w:val="fr-FR"/>
        </w:rPr>
        <w:t>ouvert aux seuls États Membres et menant des consultations ouvertes avec toutes les parties prenantes, a été créé pour promouvoir le renforcement de la coopération et encourager la participation des gouvernements à l'examen des questions de politiques publiques internationales relatives à l'Internet;</w:t>
      </w:r>
    </w:p>
    <w:p w14:paraId="72C725C1" w14:textId="77777777" w:rsidR="003D711C" w:rsidRPr="00C401EA" w:rsidRDefault="00F4318C" w:rsidP="006C6DC6">
      <w:pPr>
        <w:rPr>
          <w:lang w:val="fr-FR"/>
        </w:rPr>
      </w:pPr>
      <w:r w:rsidRPr="00C401EA">
        <w:rPr>
          <w:i/>
          <w:iCs/>
          <w:lang w:val="fr-FR"/>
        </w:rPr>
        <w:t>d)</w:t>
      </w:r>
      <w:r w:rsidRPr="00C401EA">
        <w:rPr>
          <w:lang w:val="fr-FR"/>
        </w:rPr>
        <w:tab/>
        <w:t>qu'on estime nécessaire d'améliorer la coordination, la diffusion des informations et les interactions: i) 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 ii) en communiquant des informations pertinentes sur les politiques publiques internationales relatives à l'Internet aux membres de l'UIT, au Secrétariat général et aux Bureaux; iii) en encourageant le renforcement de la coopération et des interactions à caractère technique entre l'UIT et d'autres entités et organisations internationales concernées,</w:t>
      </w:r>
    </w:p>
    <w:p w14:paraId="5D0064F5" w14:textId="77777777" w:rsidR="003D711C" w:rsidRPr="00C401EA" w:rsidRDefault="00F4318C" w:rsidP="006C6DC6">
      <w:pPr>
        <w:pStyle w:val="Call"/>
        <w:rPr>
          <w:lang w:val="fr-FR"/>
        </w:rPr>
      </w:pPr>
      <w:r w:rsidRPr="00C401EA">
        <w:rPr>
          <w:lang w:val="fr-FR"/>
        </w:rPr>
        <w:t>reconnaissant</w:t>
      </w:r>
    </w:p>
    <w:p w14:paraId="732DF0FA" w14:textId="77777777" w:rsidR="003D711C" w:rsidRPr="00C401EA" w:rsidRDefault="00F4318C" w:rsidP="006C6DC6">
      <w:pPr>
        <w:rPr>
          <w:lang w:val="fr-FR"/>
        </w:rPr>
      </w:pPr>
      <w:r w:rsidRPr="00C401EA">
        <w:rPr>
          <w:i/>
          <w:iCs/>
          <w:lang w:val="fr-FR"/>
        </w:rPr>
        <w:t>a)</w:t>
      </w:r>
      <w:r w:rsidRPr="00C401EA">
        <w:rPr>
          <w:lang w:val="fr-FR"/>
        </w:rPr>
        <w:tab/>
        <w:t>que l'engagement pris par l'UIT de mettre en œuvre les résultats pertinents du SMSI et la vision du SMSI+10 pour l'après-2015 constitue l'un des buts les plus importants de l'Union;</w:t>
      </w:r>
    </w:p>
    <w:p w14:paraId="4482AF31" w14:textId="77777777" w:rsidR="003D711C" w:rsidRPr="00C401EA" w:rsidRDefault="00F4318C" w:rsidP="006C6DC6">
      <w:pPr>
        <w:rPr>
          <w:lang w:val="fr-FR" w:eastAsia="ru-RU"/>
        </w:rPr>
      </w:pPr>
      <w:r w:rsidRPr="00C401EA">
        <w:rPr>
          <w:i/>
          <w:iCs/>
          <w:lang w:val="fr-FR" w:eastAsia="ru-RU"/>
        </w:rPr>
        <w:t>b)</w:t>
      </w:r>
      <w:r w:rsidRPr="00C401EA">
        <w:rPr>
          <w:lang w:val="fr-FR" w:eastAsia="ru-RU"/>
        </w:rPr>
        <w:tab/>
        <w:t>que le Programme de développement durable à l'horizon 2030 a de profondes répercussions pour activités de l'UIT,</w:t>
      </w:r>
    </w:p>
    <w:p w14:paraId="6487B4C1" w14:textId="77777777" w:rsidR="003D711C" w:rsidRPr="00C401EA" w:rsidRDefault="00F4318C" w:rsidP="006C6DC6">
      <w:pPr>
        <w:pStyle w:val="Call"/>
        <w:rPr>
          <w:lang w:val="fr-FR"/>
        </w:rPr>
      </w:pPr>
      <w:r w:rsidRPr="00C401EA">
        <w:rPr>
          <w:lang w:val="fr-FR"/>
        </w:rPr>
        <w:t>reconnaissant en outre</w:t>
      </w:r>
    </w:p>
    <w:p w14:paraId="452E34AB" w14:textId="77777777" w:rsidR="003D711C" w:rsidRPr="00C401EA" w:rsidRDefault="00F4318C" w:rsidP="006C6DC6">
      <w:pPr>
        <w:rPr>
          <w:lang w:val="fr-FR"/>
        </w:rPr>
      </w:pPr>
      <w:r w:rsidRPr="00C401EA">
        <w:rPr>
          <w:i/>
          <w:iCs/>
          <w:lang w:val="fr-FR"/>
        </w:rPr>
        <w:t>a)</w:t>
      </w:r>
      <w:r w:rsidRPr="00C401EA">
        <w:rPr>
          <w:lang w:val="fr-FR"/>
        </w:rPr>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14:paraId="18A754D2" w14:textId="77777777" w:rsidR="003D711C" w:rsidRPr="00C401EA" w:rsidRDefault="00F4318C" w:rsidP="006C6DC6">
      <w:pPr>
        <w:rPr>
          <w:i/>
          <w:iCs/>
          <w:lang w:val="fr-FR"/>
        </w:rPr>
      </w:pPr>
      <w:r w:rsidRPr="00C401EA">
        <w:rPr>
          <w:i/>
          <w:iCs/>
          <w:lang w:val="fr-FR"/>
        </w:rPr>
        <w:t>b)</w:t>
      </w:r>
      <w:r w:rsidRPr="00C401EA">
        <w:rPr>
          <w:i/>
          <w:iCs/>
          <w:lang w:val="fr-FR"/>
        </w:rPr>
        <w:tab/>
      </w:r>
      <w:r w:rsidRPr="00C401EA">
        <w:rPr>
          <w:lang w:val="fr-FR"/>
        </w:rPr>
        <w:t>les possibilités qu'offrent les TIC pour mener à bien le Programme de développement durable à l'horizon 2030 et atteindre d'autres buts de développement arrêtés au niveau international;</w:t>
      </w:r>
    </w:p>
    <w:p w14:paraId="666DC7D1" w14:textId="77777777" w:rsidR="003D711C" w:rsidRPr="00C401EA" w:rsidRDefault="00F4318C" w:rsidP="006C6DC6">
      <w:pPr>
        <w:rPr>
          <w:lang w:val="fr-FR"/>
        </w:rPr>
      </w:pPr>
      <w:r w:rsidRPr="00C401EA">
        <w:rPr>
          <w:i/>
          <w:iCs/>
          <w:lang w:val="fr-FR"/>
        </w:rPr>
        <w:t>c)</w:t>
      </w:r>
      <w:r w:rsidRPr="00C401EA">
        <w:rPr>
          <w:i/>
          <w:iCs/>
          <w:lang w:val="fr-FR"/>
        </w:rPr>
        <w:tab/>
      </w:r>
      <w:r w:rsidRPr="00C401EA">
        <w:rPr>
          <w:lang w:val="fr-FR"/>
        </w:rPr>
        <w:t>que l'essor de la connectivité, de l'innovation et de l'accès a fondamentalement contribué aux progrès accomplis dans la réalisation des ODD;</w:t>
      </w:r>
    </w:p>
    <w:p w14:paraId="7A3E08AA" w14:textId="77777777" w:rsidR="003D711C" w:rsidRPr="00C401EA" w:rsidRDefault="00F4318C" w:rsidP="006C6DC6">
      <w:pPr>
        <w:rPr>
          <w:lang w:val="fr-FR"/>
        </w:rPr>
      </w:pPr>
      <w:r w:rsidRPr="00C401EA">
        <w:rPr>
          <w:i/>
          <w:iCs/>
          <w:lang w:val="fr-FR"/>
        </w:rPr>
        <w:t>d)</w:t>
      </w:r>
      <w:r w:rsidRPr="00C401EA">
        <w:rPr>
          <w:lang w:val="fr-FR"/>
        </w:rPr>
        <w:tab/>
        <w:t>la nécessité de promouvoir le renforcement de la participation et de la mobilisation des gouvernements, du secteur privé, de la société civile, des organisations internationales, des milieux techniques et universitaires et de toutes les autres parties prenantes concernées issues des pays en développement</w:t>
      </w:r>
      <w:r w:rsidRPr="00C401EA">
        <w:rPr>
          <w:rStyle w:val="FootnoteReference"/>
          <w:lang w:val="fr-FR"/>
        </w:rPr>
        <w:footnoteReference w:customMarkFollows="1" w:id="1"/>
        <w:t>1</w:t>
      </w:r>
      <w:r w:rsidRPr="00C401EA">
        <w:rPr>
          <w:lang w:val="fr-FR"/>
        </w:rPr>
        <w:t xml:space="preserve"> dans les discussions sur la gouvernance de l'Internet;</w:t>
      </w:r>
    </w:p>
    <w:p w14:paraId="38DF5B84" w14:textId="77777777" w:rsidR="003D711C" w:rsidRPr="00C401EA" w:rsidRDefault="00F4318C" w:rsidP="006C6DC6">
      <w:pPr>
        <w:rPr>
          <w:lang w:val="fr-FR"/>
        </w:rPr>
      </w:pPr>
      <w:r w:rsidRPr="00C401EA">
        <w:rPr>
          <w:i/>
          <w:iCs/>
          <w:lang w:val="fr-FR"/>
        </w:rPr>
        <w:t>e)</w:t>
      </w:r>
      <w:r w:rsidRPr="00C401EA">
        <w:rPr>
          <w:lang w:val="fr-FR"/>
        </w:rPr>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p>
    <w:p w14:paraId="6BC6B73C" w14:textId="77777777" w:rsidR="003D711C" w:rsidRPr="00C401EA" w:rsidRDefault="00F4318C" w:rsidP="006C6DC6">
      <w:pPr>
        <w:rPr>
          <w:lang w:val="fr-FR"/>
        </w:rPr>
      </w:pPr>
      <w:r w:rsidRPr="00C401EA">
        <w:rPr>
          <w:i/>
          <w:iCs/>
          <w:lang w:val="fr-FR"/>
        </w:rPr>
        <w:lastRenderedPageBreak/>
        <w:t>f)</w:t>
      </w:r>
      <w:r w:rsidRPr="00C401EA">
        <w:rPr>
          <w:lang w:val="fr-FR"/>
        </w:rPr>
        <w:tab/>
        <w:t>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14:paraId="4170624C" w14:textId="77777777" w:rsidR="003D711C" w:rsidRPr="00C401EA" w:rsidRDefault="00F4318C" w:rsidP="006C6DC6">
      <w:pPr>
        <w:rPr>
          <w:lang w:val="fr-FR"/>
        </w:rPr>
      </w:pPr>
      <w:r w:rsidRPr="00C401EA">
        <w:rPr>
          <w:i/>
          <w:iCs/>
          <w:lang w:val="fr-FR"/>
        </w:rPr>
        <w:t>g)</w:t>
      </w:r>
      <w:r w:rsidRPr="00C401EA">
        <w:rPr>
          <w:lang w:val="fr-FR"/>
        </w:rPr>
        <w:tab/>
        <w:t xml:space="preserve">qu'aux paragraphes 69 à 71 de l'Agenda de Tunis, il était prévu que le processus tendant à renforcer la coopération, lancé à l'initiative du Secrétaire général de l'ONU, associant toutes les organisations compétentes avant la fin du premier trimestre de 2006, ferait intervenir toutes les parties prenantes selon leurs rôles respectifs, progresserait aussi vite que possible dans le respect </w:t>
      </w:r>
      <w:r w:rsidRPr="00C401EA">
        <w:rPr>
          <w:color w:val="000000"/>
          <w:lang w:val="fr-FR"/>
        </w:rPr>
        <w:t xml:space="preserve">des procédures légales </w:t>
      </w:r>
      <w:r w:rsidRPr="00C401EA">
        <w:rPr>
          <w:lang w:val="fr-FR"/>
        </w:rPr>
        <w:t xml:space="preserve">et </w:t>
      </w:r>
      <w:r w:rsidRPr="00C401EA">
        <w:rPr>
          <w:color w:val="000000"/>
          <w:lang w:val="fr-FR"/>
        </w:rPr>
        <w:t xml:space="preserve">dans un souci </w:t>
      </w:r>
      <w:r w:rsidRPr="00C401EA">
        <w:rPr>
          <w:lang w:val="fr-FR"/>
        </w:rPr>
        <w:t>d'innovation; que les organisations compétentes engageraient un processus tendant à renforcer la coopération, associant toutes les parties prenantes, progressant aussi vite que possible et s'adaptant à l'innovation, et que ces mêmes organisations compétentes seraient invitées à soumettre des rapports d'activité annuels;</w:t>
      </w:r>
    </w:p>
    <w:p w14:paraId="0F77CDDC" w14:textId="77777777" w:rsidR="003D711C" w:rsidRPr="00C401EA" w:rsidRDefault="00F4318C" w:rsidP="006C6DC6">
      <w:pPr>
        <w:rPr>
          <w:lang w:val="fr-FR"/>
        </w:rPr>
      </w:pPr>
      <w:r w:rsidRPr="00C401EA">
        <w:rPr>
          <w:i/>
          <w:iCs/>
          <w:lang w:val="fr-FR"/>
        </w:rPr>
        <w:t>h)</w:t>
      </w:r>
      <w:r w:rsidRPr="00C401EA">
        <w:rPr>
          <w:i/>
          <w:iCs/>
          <w:lang w:val="fr-FR"/>
        </w:rPr>
        <w:tab/>
      </w:r>
      <w:r w:rsidRPr="00C401EA">
        <w:rPr>
          <w:lang w:val="fr-FR"/>
        </w:rPr>
        <w:t>que diverses initiatives ont été mises en œuvre et que des progrès ont été accomplis en ce qui concerne le processus de coopération améliorée décrit en détail aux paragraphes 69 à 71 de l'Agenda de Tunis et que l'Assemblée générale des Nations Unies, dans sa Résolution 70/125, préconisait de poursuivre le dialogue sur cette question et de s'employer à améliorer la coopération, ce processus étant déjà en cours conformément au paragraphe 65 de cette Résolution,</w:t>
      </w:r>
    </w:p>
    <w:p w14:paraId="02213902" w14:textId="77777777" w:rsidR="003D711C" w:rsidRPr="00C401EA" w:rsidRDefault="00F4318C" w:rsidP="006C6DC6">
      <w:pPr>
        <w:pStyle w:val="Call"/>
        <w:rPr>
          <w:lang w:val="fr-FR"/>
        </w:rPr>
      </w:pPr>
      <w:r w:rsidRPr="00C401EA">
        <w:rPr>
          <w:lang w:val="fr-FR"/>
        </w:rPr>
        <w:t>tenant compte</w:t>
      </w:r>
    </w:p>
    <w:p w14:paraId="4F94AB29" w14:textId="77777777" w:rsidR="003D711C" w:rsidRPr="00C401EA" w:rsidRDefault="00F4318C" w:rsidP="006C6DC6">
      <w:pPr>
        <w:rPr>
          <w:lang w:val="fr-FR"/>
        </w:rPr>
      </w:pPr>
      <w:r w:rsidRPr="00C401EA">
        <w:rPr>
          <w:i/>
          <w:iCs/>
          <w:lang w:val="fr-FR"/>
        </w:rPr>
        <w:t>a)</w:t>
      </w:r>
      <w:r w:rsidRPr="00C401EA">
        <w:rPr>
          <w:lang w:val="fr-FR"/>
        </w:rPr>
        <w:tab/>
        <w:t>de la Résolution 30 (Rév. Buenos Aires, 2017) de la Conférence mondiale de développement des télécommunications (CMDT) relative au rôle du Secteur du développement des télécommunications de l'UIT dans la mise en œuvre des résultats du SMSI,</w:t>
      </w:r>
      <w:r w:rsidRPr="00C401EA">
        <w:rPr>
          <w:color w:val="000000"/>
          <w:lang w:val="fr-FR"/>
        </w:rPr>
        <w:t xml:space="preserve"> compte tenu du Programme de développement durable à l'horizon 2030</w:t>
      </w:r>
      <w:r w:rsidRPr="00C401EA">
        <w:rPr>
          <w:lang w:val="fr-FR"/>
        </w:rPr>
        <w:t>;</w:t>
      </w:r>
    </w:p>
    <w:p w14:paraId="15772EE6" w14:textId="77777777" w:rsidR="003D711C" w:rsidRPr="00C401EA" w:rsidRDefault="00F4318C" w:rsidP="006C6DC6">
      <w:pPr>
        <w:rPr>
          <w:lang w:val="fr-FR"/>
        </w:rPr>
      </w:pPr>
      <w:r w:rsidRPr="00C401EA">
        <w:rPr>
          <w:i/>
          <w:iCs/>
          <w:lang w:val="fr-FR"/>
        </w:rPr>
        <w:t>b)</w:t>
      </w:r>
      <w:r w:rsidRPr="00C401EA">
        <w:rPr>
          <w:lang w:val="fr-FR"/>
        </w:rPr>
        <w:tab/>
        <w:t>de la Résolution 61 (</w:t>
      </w:r>
      <w:r w:rsidRPr="00C401EA">
        <w:rPr>
          <w:color w:val="000000"/>
          <w:lang w:val="fr-FR"/>
        </w:rPr>
        <w:t xml:space="preserve">Rév. Charm el-Cheikh, 2019) </w:t>
      </w:r>
      <w:r w:rsidRPr="00C401EA">
        <w:rPr>
          <w:lang w:val="fr-FR"/>
        </w:rPr>
        <w:t xml:space="preserve">de l'Assemblée des radiocommunications, relative à la contribution </w:t>
      </w:r>
      <w:r w:rsidRPr="00C401EA">
        <w:rPr>
          <w:color w:val="000000"/>
          <w:lang w:val="fr-FR"/>
        </w:rPr>
        <w:t>du Secteur des radiocommunications de l'UIT</w:t>
      </w:r>
      <w:r w:rsidRPr="00C401EA">
        <w:rPr>
          <w:lang w:val="fr-FR"/>
        </w:rPr>
        <w:t xml:space="preserve"> à la mise en œuvre des résultats du SMSI</w:t>
      </w:r>
      <w:r w:rsidRPr="00C401EA">
        <w:rPr>
          <w:color w:val="000000"/>
          <w:lang w:val="fr-FR"/>
        </w:rPr>
        <w:t xml:space="preserve"> et du Programme de développement durable à l'horizon 2030</w:t>
      </w:r>
      <w:r w:rsidRPr="00C401EA">
        <w:rPr>
          <w:lang w:val="fr-FR"/>
        </w:rPr>
        <w:t>;</w:t>
      </w:r>
    </w:p>
    <w:p w14:paraId="184EE05C" w14:textId="430907C4" w:rsidR="003D711C" w:rsidRPr="00C401EA" w:rsidRDefault="00F4318C" w:rsidP="00127FB7">
      <w:pPr>
        <w:rPr>
          <w:lang w:val="fr-FR"/>
        </w:rPr>
      </w:pPr>
      <w:r w:rsidRPr="00C401EA">
        <w:rPr>
          <w:i/>
          <w:iCs/>
          <w:lang w:val="fr-FR"/>
        </w:rPr>
        <w:t>c)</w:t>
      </w:r>
      <w:r w:rsidRPr="00C401EA">
        <w:rPr>
          <w:lang w:val="fr-FR"/>
        </w:rPr>
        <w:tab/>
        <w:t>des programmes, activités et initiatives régionales menés conformément aux décisions de la CMDT</w:t>
      </w:r>
      <w:r w:rsidRPr="00C401EA">
        <w:rPr>
          <w:lang w:val="fr-FR"/>
        </w:rPr>
        <w:noBreakHyphen/>
      </w:r>
      <w:del w:id="34" w:author="French" w:date="2024-09-27T12:53:00Z">
        <w:r w:rsidRPr="00C401EA" w:rsidDel="00F4318C">
          <w:rPr>
            <w:lang w:val="fr-FR"/>
          </w:rPr>
          <w:delText>17</w:delText>
        </w:r>
      </w:del>
      <w:ins w:id="35" w:author="French" w:date="2024-10-07T09:03:00Z">
        <w:r w:rsidR="00AB0CE6" w:rsidRPr="00C401EA">
          <w:rPr>
            <w:lang w:val="fr-FR"/>
          </w:rPr>
          <w:t>22</w:t>
        </w:r>
      </w:ins>
      <w:r w:rsidRPr="00C401EA">
        <w:rPr>
          <w:lang w:val="fr-FR"/>
        </w:rPr>
        <w:t xml:space="preserve"> en vue de réduire la fracture numérique;</w:t>
      </w:r>
    </w:p>
    <w:p w14:paraId="2501E2BE" w14:textId="77777777" w:rsidR="003D711C" w:rsidRPr="00C401EA" w:rsidRDefault="00F4318C" w:rsidP="006C6DC6">
      <w:pPr>
        <w:rPr>
          <w:lang w:val="fr-FR"/>
        </w:rPr>
      </w:pPr>
      <w:r w:rsidRPr="00C401EA">
        <w:rPr>
          <w:i/>
          <w:iCs/>
          <w:lang w:val="fr-FR"/>
        </w:rPr>
        <w:t>d)</w:t>
      </w:r>
      <w:r w:rsidRPr="00C401EA">
        <w:rPr>
          <w:lang w:val="fr-FR"/>
        </w:rPr>
        <w:tab/>
        <w:t>des travaux pertinents déjà accomplis ou devant être menés par l'UIT sous la direction du GTC-SMSI/ODD et du GTC-Internet,</w:t>
      </w:r>
    </w:p>
    <w:p w14:paraId="54646B23" w14:textId="77777777" w:rsidR="003D711C" w:rsidRPr="00C401EA" w:rsidRDefault="00F4318C" w:rsidP="006C6DC6">
      <w:pPr>
        <w:pStyle w:val="Call"/>
        <w:rPr>
          <w:lang w:val="fr-FR"/>
        </w:rPr>
      </w:pPr>
      <w:r w:rsidRPr="00C401EA">
        <w:rPr>
          <w:lang w:val="fr-FR"/>
        </w:rPr>
        <w:t>notant</w:t>
      </w:r>
    </w:p>
    <w:p w14:paraId="2B6F0EEF" w14:textId="4681AA2E" w:rsidR="003D711C" w:rsidRPr="00C401EA" w:rsidRDefault="00F4318C" w:rsidP="006C6DC6">
      <w:pPr>
        <w:rPr>
          <w:i/>
          <w:iCs/>
          <w:lang w:val="fr-FR"/>
        </w:rPr>
      </w:pPr>
      <w:r w:rsidRPr="00C401EA">
        <w:rPr>
          <w:i/>
          <w:iCs/>
          <w:lang w:val="fr-FR"/>
        </w:rPr>
        <w:t>a)</w:t>
      </w:r>
      <w:r w:rsidRPr="00C401EA">
        <w:rPr>
          <w:i/>
          <w:iCs/>
          <w:lang w:val="fr-FR"/>
        </w:rPr>
        <w:tab/>
      </w:r>
      <w:r w:rsidRPr="00C401EA">
        <w:rPr>
          <w:lang w:val="fr-FR"/>
        </w:rPr>
        <w:t>la Résolution 1332, adoptée pour la première fois par le Conseil à sa session de 2011</w:t>
      </w:r>
      <w:r w:rsidRPr="00C401EA">
        <w:rPr>
          <w:color w:val="000000"/>
          <w:lang w:val="fr-FR"/>
        </w:rPr>
        <w:t xml:space="preserve"> et modifiée pour la dernière fois à sa session de</w:t>
      </w:r>
      <w:r w:rsidR="00024333" w:rsidRPr="00C401EA">
        <w:rPr>
          <w:color w:val="000000"/>
          <w:lang w:val="fr-FR"/>
        </w:rPr>
        <w:t xml:space="preserve"> </w:t>
      </w:r>
      <w:del w:id="36" w:author="French" w:date="2024-09-27T12:54:00Z">
        <w:r w:rsidRPr="00C401EA" w:rsidDel="00F4318C">
          <w:rPr>
            <w:color w:val="000000"/>
            <w:lang w:val="fr-FR"/>
          </w:rPr>
          <w:delText>2019</w:delText>
        </w:r>
      </w:del>
      <w:ins w:id="37" w:author="French" w:date="2024-09-27T12:54:00Z">
        <w:r w:rsidRPr="00C401EA">
          <w:rPr>
            <w:color w:val="000000"/>
            <w:lang w:val="fr-FR"/>
          </w:rPr>
          <w:t>2023</w:t>
        </w:r>
      </w:ins>
      <w:r w:rsidRPr="00C401EA">
        <w:rPr>
          <w:color w:val="000000"/>
          <w:lang w:val="fr-FR"/>
        </w:rPr>
        <w:t>,</w:t>
      </w:r>
      <w:r w:rsidRPr="00C401EA">
        <w:rPr>
          <w:lang w:val="fr-FR"/>
        </w:rPr>
        <w:t xml:space="preserve"> intitulée "Rôle de l'UIT dans la mise en œuvre des résultats du SMSI et du Programme de développement durable à l'horizon 2030";</w:t>
      </w:r>
    </w:p>
    <w:p w14:paraId="5E9CABE8" w14:textId="4D59614E" w:rsidR="003D711C" w:rsidRPr="00C401EA" w:rsidRDefault="00F4318C" w:rsidP="006C6DC6">
      <w:pPr>
        <w:rPr>
          <w:lang w:val="fr-FR"/>
        </w:rPr>
      </w:pPr>
      <w:r w:rsidRPr="00C401EA">
        <w:rPr>
          <w:i/>
          <w:iCs/>
          <w:lang w:val="fr-FR"/>
        </w:rPr>
        <w:t>b)</w:t>
      </w:r>
      <w:r w:rsidRPr="00C401EA">
        <w:rPr>
          <w:lang w:val="fr-FR"/>
        </w:rPr>
        <w:tab/>
        <w:t xml:space="preserve">la Résolution 1334, adoptée pour la première fois par le Conseil à sa session de 2011 et </w:t>
      </w:r>
      <w:r w:rsidRPr="00C401EA">
        <w:rPr>
          <w:color w:val="000000"/>
          <w:lang w:val="fr-FR"/>
        </w:rPr>
        <w:t>modifiée pour la dernière fois à sa session de</w:t>
      </w:r>
      <w:r w:rsidR="00024333" w:rsidRPr="00C401EA">
        <w:rPr>
          <w:color w:val="000000"/>
          <w:lang w:val="fr-FR"/>
        </w:rPr>
        <w:t xml:space="preserve"> </w:t>
      </w:r>
      <w:del w:id="38" w:author="French" w:date="2024-09-27T12:54:00Z">
        <w:r w:rsidRPr="00C401EA" w:rsidDel="00F4318C">
          <w:rPr>
            <w:color w:val="000000"/>
            <w:lang w:val="fr-FR"/>
          </w:rPr>
          <w:delText>2015</w:delText>
        </w:r>
      </w:del>
      <w:ins w:id="39" w:author="French" w:date="2024-09-27T12:54:00Z">
        <w:r w:rsidRPr="00C401EA">
          <w:rPr>
            <w:color w:val="000000"/>
            <w:lang w:val="fr-FR"/>
          </w:rPr>
          <w:t>2023</w:t>
        </w:r>
      </w:ins>
      <w:r w:rsidRPr="00C401EA">
        <w:rPr>
          <w:color w:val="000000"/>
          <w:lang w:val="fr-FR"/>
        </w:rPr>
        <w:t xml:space="preserve">, </w:t>
      </w:r>
      <w:r w:rsidRPr="00C401EA">
        <w:rPr>
          <w:lang w:val="fr-FR"/>
        </w:rPr>
        <w:t>concernant le rôle de l'UIT dans l'examen d'ensemble de la mise en œuvre des résultats du SMSI;</w:t>
      </w:r>
    </w:p>
    <w:p w14:paraId="3B7BCF41" w14:textId="38588326" w:rsidR="003D711C" w:rsidRPr="00C401EA" w:rsidDel="00F4318C" w:rsidRDefault="00F4318C" w:rsidP="006C6DC6">
      <w:pPr>
        <w:rPr>
          <w:del w:id="40" w:author="French" w:date="2024-09-27T12:54:00Z"/>
          <w:lang w:val="fr-FR"/>
        </w:rPr>
      </w:pPr>
      <w:del w:id="41" w:author="French" w:date="2024-09-27T12:54:00Z">
        <w:r w:rsidRPr="00C401EA" w:rsidDel="00F4318C">
          <w:rPr>
            <w:i/>
            <w:iCs/>
            <w:lang w:val="fr-FR"/>
          </w:rPr>
          <w:delText>c)</w:delText>
        </w:r>
        <w:r w:rsidRPr="00C401EA" w:rsidDel="00F4318C">
          <w:rPr>
            <w:i/>
            <w:iCs/>
            <w:lang w:val="fr-FR"/>
          </w:rPr>
          <w:tab/>
        </w:r>
        <w:r w:rsidRPr="00C401EA" w:rsidDel="00F4318C">
          <w:rPr>
            <w:lang w:val="fr-FR"/>
          </w:rPr>
          <w:delText xml:space="preserve">la Résolution 1344, adoptée pour la première fois par le Conseil à sa session de 2012 et </w:delText>
        </w:r>
        <w:r w:rsidRPr="00C401EA" w:rsidDel="00F4318C">
          <w:rPr>
            <w:color w:val="000000"/>
            <w:lang w:val="fr-FR"/>
          </w:rPr>
          <w:delText>modifiée pour la dernière fois à sa session de 2015</w:delText>
        </w:r>
        <w:r w:rsidRPr="00C401EA" w:rsidDel="00F4318C">
          <w:rPr>
            <w:lang w:val="fr-FR"/>
          </w:rPr>
          <w:delText>, concernant les modalités des consultations ouvertes du GTC-Internet;</w:delText>
        </w:r>
      </w:del>
    </w:p>
    <w:p w14:paraId="17CAC0A4" w14:textId="0CBBAFE5" w:rsidR="003D711C" w:rsidRPr="00C401EA" w:rsidRDefault="00F4318C" w:rsidP="007379ED">
      <w:pPr>
        <w:rPr>
          <w:lang w:val="fr-FR"/>
        </w:rPr>
      </w:pPr>
      <w:del w:id="42" w:author="French" w:date="2024-09-27T12:54:00Z">
        <w:r w:rsidRPr="00C401EA" w:rsidDel="00F4318C">
          <w:rPr>
            <w:i/>
            <w:iCs/>
            <w:lang w:val="fr-FR"/>
          </w:rPr>
          <w:delText>d</w:delText>
        </w:r>
      </w:del>
      <w:ins w:id="43" w:author="French" w:date="2024-09-27T12:54:00Z">
        <w:r w:rsidRPr="00C401EA">
          <w:rPr>
            <w:i/>
            <w:iCs/>
            <w:lang w:val="fr-FR"/>
          </w:rPr>
          <w:t>c</w:t>
        </w:r>
      </w:ins>
      <w:r w:rsidRPr="00C401EA">
        <w:rPr>
          <w:i/>
          <w:iCs/>
          <w:lang w:val="fr-FR"/>
        </w:rPr>
        <w:t>)</w:t>
      </w:r>
      <w:r w:rsidRPr="00C401EA">
        <w:rPr>
          <w:i/>
          <w:iCs/>
          <w:lang w:val="fr-FR"/>
        </w:rPr>
        <w:tab/>
      </w:r>
      <w:r w:rsidRPr="00C401EA">
        <w:rPr>
          <w:lang w:val="fr-FR"/>
        </w:rPr>
        <w:t>la Résolution 1336, adoptée pour la première fois par le Conseil à sa session de 2011</w:t>
      </w:r>
      <w:r w:rsidRPr="00C401EA">
        <w:rPr>
          <w:color w:val="000000"/>
          <w:lang w:val="fr-FR"/>
        </w:rPr>
        <w:t xml:space="preserve"> et modifiée pour la dernière fois à sa session de 2019 </w:t>
      </w:r>
      <w:r w:rsidRPr="00C401EA">
        <w:rPr>
          <w:lang w:val="fr-FR"/>
        </w:rPr>
        <w:t>concernant le GTC-Internet</w:t>
      </w:r>
      <w:ins w:id="44" w:author="French" w:date="2024-10-07T09:04:00Z">
        <w:r w:rsidR="00AB0CE6" w:rsidRPr="00C401EA">
          <w:rPr>
            <w:lang w:val="fr-FR"/>
          </w:rPr>
          <w:t xml:space="preserve"> </w:t>
        </w:r>
      </w:ins>
      <w:ins w:id="45" w:author="French" w:date="2024-10-07T09:12:00Z">
        <w:r w:rsidR="00C05F06" w:rsidRPr="00C401EA">
          <w:rPr>
            <w:lang w:val="fr-FR"/>
          </w:rPr>
          <w:t xml:space="preserve">et </w:t>
        </w:r>
      </w:ins>
      <w:ins w:id="46" w:author="French" w:date="2024-10-07T09:04:00Z">
        <w:r w:rsidR="00AB0CE6" w:rsidRPr="00C401EA">
          <w:rPr>
            <w:lang w:val="fr-FR"/>
          </w:rPr>
          <w:t>les modalités des consultations ouvertes du GTC-Internet</w:t>
        </w:r>
      </w:ins>
      <w:r w:rsidRPr="00C401EA">
        <w:rPr>
          <w:lang w:val="fr-FR"/>
        </w:rPr>
        <w:t>,</w:t>
      </w:r>
    </w:p>
    <w:p w14:paraId="584D06C1" w14:textId="77777777" w:rsidR="003D711C" w:rsidRPr="00C401EA" w:rsidRDefault="00F4318C" w:rsidP="007379ED">
      <w:pPr>
        <w:pStyle w:val="Call"/>
        <w:rPr>
          <w:lang w:val="fr-FR"/>
        </w:rPr>
      </w:pPr>
      <w:r w:rsidRPr="00C401EA">
        <w:rPr>
          <w:lang w:val="fr-FR"/>
        </w:rPr>
        <w:lastRenderedPageBreak/>
        <w:t>notant en outre</w:t>
      </w:r>
    </w:p>
    <w:p w14:paraId="1E08F647" w14:textId="77777777" w:rsidR="003D711C" w:rsidRPr="00C401EA" w:rsidRDefault="00F4318C" w:rsidP="007379ED">
      <w:pPr>
        <w:rPr>
          <w:lang w:val="fr-FR"/>
        </w:rPr>
      </w:pPr>
      <w:r w:rsidRPr="00C401EA">
        <w:rPr>
          <w:lang w:val="fr-FR"/>
        </w:rPr>
        <w:t>que, comme indiqué dans la Résolution 1332 du Conseil, le Secrétaire général de l'UIT a créé le Groupe spécial sur le SMSI et les ODD chargé de formuler des stratégies et de coordonner les politiques et activités de l'UIT relatives au processus du SMSI et au Programme de développement durable à l'horizon 2030, et que ce Groupe spécial est présidé par le Vice-Secrétaire général de l'UIT,</w:t>
      </w:r>
    </w:p>
    <w:p w14:paraId="58DCC54D" w14:textId="77777777" w:rsidR="003D711C" w:rsidRPr="00C401EA" w:rsidRDefault="00F4318C" w:rsidP="007379ED">
      <w:pPr>
        <w:pStyle w:val="Call"/>
        <w:rPr>
          <w:lang w:val="fr-FR"/>
        </w:rPr>
      </w:pPr>
      <w:r w:rsidRPr="00C401EA">
        <w:rPr>
          <w:lang w:val="fr-FR"/>
        </w:rPr>
        <w:t>décide</w:t>
      </w:r>
    </w:p>
    <w:p w14:paraId="288A0E10" w14:textId="77777777" w:rsidR="003D711C" w:rsidRPr="00C401EA" w:rsidRDefault="00F4318C" w:rsidP="007379ED">
      <w:pPr>
        <w:rPr>
          <w:lang w:val="fr-FR"/>
        </w:rPr>
      </w:pPr>
      <w:r w:rsidRPr="00C401EA">
        <w:rPr>
          <w:lang w:val="fr-FR"/>
        </w:rPr>
        <w:t>1</w:t>
      </w:r>
      <w:r w:rsidRPr="00C401EA">
        <w:rPr>
          <w:lang w:val="fr-FR"/>
        </w:rPr>
        <w:tab/>
        <w:t>que l'UIT-T doit poursuivre ses travaux sur la mise en œuvre des résultats du SMSI et de la Vision du SMSI+10 pour l'après-2015 ainsi que les activités de suivi, dans le cadre de son mandat;</w:t>
      </w:r>
    </w:p>
    <w:p w14:paraId="534A55A7" w14:textId="77777777" w:rsidR="003D711C" w:rsidRPr="00C401EA" w:rsidRDefault="00F4318C" w:rsidP="007379ED">
      <w:pPr>
        <w:rPr>
          <w:lang w:val="fr-FR"/>
        </w:rPr>
      </w:pPr>
      <w:r w:rsidRPr="00C401EA">
        <w:rPr>
          <w:lang w:val="fr-FR"/>
        </w:rPr>
        <w:t>2</w:t>
      </w:r>
      <w:r w:rsidRPr="00C401EA">
        <w:rPr>
          <w:lang w:val="fr-FR"/>
        </w:rPr>
        <w:tab/>
        <w:t>que l'UIT-T devra contribuer à la réalisation des objectifs du Programme de développement durable à l'horizon 2030, dans le cadre du SMSI et en accord avec ce dernier;</w:t>
      </w:r>
    </w:p>
    <w:p w14:paraId="65C4B956" w14:textId="364D872E" w:rsidR="003D711C" w:rsidRPr="00C401EA" w:rsidRDefault="00F4318C" w:rsidP="007379ED">
      <w:pPr>
        <w:rPr>
          <w:lang w:val="fr-FR"/>
        </w:rPr>
      </w:pPr>
      <w:r w:rsidRPr="00C401EA">
        <w:rPr>
          <w:lang w:val="fr-FR"/>
        </w:rPr>
        <w:t>3</w:t>
      </w:r>
      <w:r w:rsidRPr="00C401EA">
        <w:rPr>
          <w:lang w:val="fr-FR"/>
        </w:rPr>
        <w:tab/>
        <w:t xml:space="preserve">que l'UIT-T devra mener à bien les activités indiquées aux points 1 et 2 du </w:t>
      </w:r>
      <w:r w:rsidRPr="00C401EA">
        <w:rPr>
          <w:i/>
          <w:iCs/>
          <w:lang w:val="fr-FR"/>
        </w:rPr>
        <w:t>décide</w:t>
      </w:r>
      <w:r w:rsidRPr="00C401EA">
        <w:rPr>
          <w:lang w:val="fr-FR"/>
        </w:rPr>
        <w:t>, en coopération avec d'autres parties prenantes concernées;</w:t>
      </w:r>
    </w:p>
    <w:p w14:paraId="5747C487" w14:textId="6AF8055A" w:rsidR="00F4318C" w:rsidRPr="00C401EA" w:rsidRDefault="00F4318C" w:rsidP="007379ED">
      <w:pPr>
        <w:rPr>
          <w:ins w:id="47" w:author="French" w:date="2024-09-27T12:55:00Z"/>
          <w:lang w:val="fr-FR"/>
        </w:rPr>
      </w:pPr>
      <w:ins w:id="48" w:author="French" w:date="2024-09-27T12:55:00Z">
        <w:r w:rsidRPr="00C401EA">
          <w:rPr>
            <w:lang w:val="fr-FR"/>
          </w:rPr>
          <w:t>4</w:t>
        </w:r>
        <w:r w:rsidRPr="00C401EA">
          <w:rPr>
            <w:lang w:val="fr-FR"/>
          </w:rPr>
          <w:tab/>
        </w:r>
      </w:ins>
      <w:ins w:id="49" w:author="French" w:date="2024-10-07T09:13:00Z">
        <w:r w:rsidR="00C05F06" w:rsidRPr="00C401EA">
          <w:rPr>
            <w:lang w:val="fr-FR"/>
          </w:rPr>
          <w:t>que l'UIT-T devra mettre davantage l'accent sur les sujets relevant de son mandat, comme les grandes orientations C2</w:t>
        </w:r>
      </w:ins>
      <w:ins w:id="50" w:author="French" w:date="2024-10-07T09:14:00Z">
        <w:r w:rsidR="00C05F06" w:rsidRPr="00C401EA">
          <w:rPr>
            <w:lang w:val="fr-FR"/>
          </w:rPr>
          <w:t xml:space="preserve"> (Infrastructure de l'information et de la communication)</w:t>
        </w:r>
      </w:ins>
      <w:ins w:id="51" w:author="French" w:date="2024-10-07T09:13:00Z">
        <w:r w:rsidR="00C05F06" w:rsidRPr="00C401EA">
          <w:rPr>
            <w:lang w:val="fr-FR"/>
          </w:rPr>
          <w:t>, C5</w:t>
        </w:r>
      </w:ins>
      <w:ins w:id="52" w:author="French" w:date="2024-10-08T14:54:00Z" w16du:dateUtc="2024-10-08T12:54:00Z">
        <w:r w:rsidR="00F16D6A" w:rsidRPr="00C401EA">
          <w:rPr>
            <w:lang w:val="fr-FR"/>
          </w:rPr>
          <w:t> </w:t>
        </w:r>
      </w:ins>
      <w:ins w:id="53" w:author="French" w:date="2024-10-07T09:14:00Z">
        <w:r w:rsidR="00C05F06" w:rsidRPr="00C401EA">
          <w:rPr>
            <w:lang w:val="fr-FR"/>
          </w:rPr>
          <w:t>(Établir la confiance et la sécurité dans l'utilisation des TIC)</w:t>
        </w:r>
      </w:ins>
      <w:ins w:id="54" w:author="French" w:date="2024-10-07T09:15:00Z">
        <w:r w:rsidR="00C05F06" w:rsidRPr="00C401EA">
          <w:rPr>
            <w:lang w:val="fr-FR"/>
          </w:rPr>
          <w:t xml:space="preserve"> </w:t>
        </w:r>
      </w:ins>
      <w:ins w:id="55" w:author="French" w:date="2024-10-07T09:13:00Z">
        <w:r w:rsidR="00C05F06" w:rsidRPr="00C401EA">
          <w:rPr>
            <w:lang w:val="fr-FR"/>
          </w:rPr>
          <w:t xml:space="preserve">et C6 </w:t>
        </w:r>
      </w:ins>
      <w:ins w:id="56" w:author="French" w:date="2024-10-07T09:15:00Z">
        <w:r w:rsidR="00C05F06" w:rsidRPr="00C401EA">
          <w:rPr>
            <w:lang w:val="fr-FR"/>
          </w:rPr>
          <w:t xml:space="preserve">(Créer un environnement propice) </w:t>
        </w:r>
      </w:ins>
      <w:ins w:id="57" w:author="French" w:date="2024-10-07T09:13:00Z">
        <w:r w:rsidR="00C05F06" w:rsidRPr="00C401EA">
          <w:rPr>
            <w:lang w:val="fr-FR"/>
          </w:rPr>
          <w:t>du SMSI,</w:t>
        </w:r>
      </w:ins>
      <w:ins w:id="58" w:author="French" w:date="2024-10-07T09:15:00Z">
        <w:r w:rsidR="00C05F06" w:rsidRPr="00C401EA">
          <w:rPr>
            <w:lang w:val="fr-FR"/>
          </w:rPr>
          <w:t xml:space="preserve"> en élaborant des produits techniques </w:t>
        </w:r>
      </w:ins>
      <w:ins w:id="59" w:author="French" w:date="2024-10-07T09:16:00Z">
        <w:r w:rsidR="00C05F06" w:rsidRPr="00C401EA">
          <w:rPr>
            <w:lang w:val="fr-FR"/>
          </w:rPr>
          <w:t xml:space="preserve">destinés à accélérer la mise en œuvre de ces grandes orientations et à surmonter les difficultés que soulèvent </w:t>
        </w:r>
      </w:ins>
      <w:ins w:id="60" w:author="French" w:date="2024-10-07T09:17:00Z">
        <w:r w:rsidR="00C05F06" w:rsidRPr="00C401EA">
          <w:rPr>
            <w:lang w:val="fr-FR"/>
          </w:rPr>
          <w:t>les</w:t>
        </w:r>
      </w:ins>
      <w:ins w:id="61" w:author="French" w:date="2024-10-07T11:14:00Z">
        <w:r w:rsidR="00D9171F" w:rsidRPr="00C401EA">
          <w:rPr>
            <w:lang w:val="fr-FR"/>
          </w:rPr>
          <w:t xml:space="preserve"> </w:t>
        </w:r>
      </w:ins>
      <w:ins w:id="62" w:author="French" w:date="2024-10-07T09:16:00Z">
        <w:r w:rsidR="00C05F06" w:rsidRPr="00C401EA">
          <w:rPr>
            <w:lang w:val="fr-FR"/>
          </w:rPr>
          <w:t>TIC</w:t>
        </w:r>
      </w:ins>
      <w:ins w:id="63" w:author="French" w:date="2024-10-07T11:14:00Z">
        <w:r w:rsidR="00D9171F" w:rsidRPr="00C401EA">
          <w:rPr>
            <w:lang w:val="fr-FR"/>
          </w:rPr>
          <w:t xml:space="preserve"> à l'échelle mondiale</w:t>
        </w:r>
      </w:ins>
      <w:ins w:id="64" w:author="French" w:date="2024-09-27T12:55:00Z">
        <w:r w:rsidRPr="00C401EA">
          <w:rPr>
            <w:lang w:val="fr-FR"/>
          </w:rPr>
          <w:t>;</w:t>
        </w:r>
      </w:ins>
    </w:p>
    <w:p w14:paraId="13170C0A" w14:textId="24607B92" w:rsidR="00F4318C" w:rsidRPr="00C401EA" w:rsidRDefault="00F4318C" w:rsidP="007379ED">
      <w:pPr>
        <w:rPr>
          <w:ins w:id="65" w:author="French" w:date="2024-09-27T12:55:00Z"/>
          <w:lang w:val="fr-FR"/>
        </w:rPr>
      </w:pPr>
      <w:ins w:id="66" w:author="French" w:date="2024-09-27T12:55:00Z">
        <w:r w:rsidRPr="00C401EA">
          <w:rPr>
            <w:lang w:val="fr-FR"/>
          </w:rPr>
          <w:t>5</w:t>
        </w:r>
        <w:r w:rsidRPr="00C401EA">
          <w:rPr>
            <w:lang w:val="fr-FR"/>
          </w:rPr>
          <w:tab/>
        </w:r>
      </w:ins>
      <w:ins w:id="67" w:author="French" w:date="2024-10-07T09:18:00Z">
        <w:r w:rsidR="00C05F06" w:rsidRPr="00C401EA">
          <w:rPr>
            <w:lang w:val="fr-FR"/>
          </w:rPr>
          <w:t xml:space="preserve">que l'UIT-T </w:t>
        </w:r>
      </w:ins>
      <w:ins w:id="68" w:author="French" w:date="2024-10-07T11:14:00Z">
        <w:r w:rsidR="00D9171F" w:rsidRPr="00C401EA">
          <w:rPr>
            <w:lang w:val="fr-FR"/>
          </w:rPr>
          <w:t>devra</w:t>
        </w:r>
      </w:ins>
      <w:ins w:id="69" w:author="French" w:date="2024-10-07T09:18:00Z">
        <w:r w:rsidR="00C05F06" w:rsidRPr="00C401EA">
          <w:rPr>
            <w:lang w:val="fr-FR"/>
          </w:rPr>
          <w:t xml:space="preserve"> continuer de suivre et d</w:t>
        </w:r>
      </w:ins>
      <w:ins w:id="70" w:author="French" w:date="2024-10-07T09:19:00Z">
        <w:r w:rsidR="00C05F06" w:rsidRPr="00C401EA">
          <w:rPr>
            <w:lang w:val="fr-FR"/>
          </w:rPr>
          <w:t>'</w:t>
        </w:r>
      </w:ins>
      <w:ins w:id="71" w:author="French" w:date="2024-10-07T09:18:00Z">
        <w:r w:rsidR="00C05F06" w:rsidRPr="00C401EA">
          <w:rPr>
            <w:lang w:val="fr-FR"/>
          </w:rPr>
          <w:t>analyser les tendances de l</w:t>
        </w:r>
      </w:ins>
      <w:ins w:id="72" w:author="French" w:date="2024-10-07T09:19:00Z">
        <w:r w:rsidR="00C05F06" w:rsidRPr="00C401EA">
          <w:rPr>
            <w:lang w:val="fr-FR"/>
          </w:rPr>
          <w:t>'</w:t>
        </w:r>
      </w:ins>
      <w:ins w:id="73" w:author="French" w:date="2024-10-07T09:18:00Z">
        <w:r w:rsidR="00C05F06" w:rsidRPr="00C401EA">
          <w:rPr>
            <w:lang w:val="fr-FR"/>
          </w:rPr>
          <w:t>environnement des TIC, y compris les technologies émergentes, l</w:t>
        </w:r>
      </w:ins>
      <w:ins w:id="74" w:author="French" w:date="2024-10-07T09:19:00Z">
        <w:r w:rsidR="00C05F06" w:rsidRPr="00C401EA">
          <w:rPr>
            <w:lang w:val="fr-FR"/>
          </w:rPr>
          <w:t>'</w:t>
        </w:r>
      </w:ins>
      <w:ins w:id="75" w:author="French" w:date="2024-10-07T09:18:00Z">
        <w:r w:rsidR="00C05F06" w:rsidRPr="00C401EA">
          <w:rPr>
            <w:lang w:val="fr-FR"/>
          </w:rPr>
          <w:t>évolution de la réglementation et la dynamique du marché, afin d</w:t>
        </w:r>
      </w:ins>
      <w:ins w:id="76" w:author="French" w:date="2024-10-07T09:19:00Z">
        <w:r w:rsidR="00C05F06" w:rsidRPr="00C401EA">
          <w:rPr>
            <w:lang w:val="fr-FR"/>
          </w:rPr>
          <w:t>'</w:t>
        </w:r>
      </w:ins>
      <w:ins w:id="77" w:author="French" w:date="2024-10-07T09:18:00Z">
        <w:r w:rsidR="00C05F06" w:rsidRPr="00C401EA">
          <w:rPr>
            <w:lang w:val="fr-FR"/>
          </w:rPr>
          <w:t xml:space="preserve">anticiper </w:t>
        </w:r>
      </w:ins>
      <w:ins w:id="78" w:author="French" w:date="2024-10-07T09:19:00Z">
        <w:r w:rsidR="00C05F06" w:rsidRPr="00C401EA">
          <w:rPr>
            <w:lang w:val="fr-FR"/>
          </w:rPr>
          <w:t>les difficultés et les perspectives</w:t>
        </w:r>
      </w:ins>
      <w:ins w:id="79" w:author="French" w:date="2024-10-07T09:18:00Z">
        <w:r w:rsidR="00C05F06" w:rsidRPr="00C401EA">
          <w:rPr>
            <w:lang w:val="fr-FR"/>
          </w:rPr>
          <w:t xml:space="preserve"> et de s</w:t>
        </w:r>
      </w:ins>
      <w:ins w:id="80" w:author="French" w:date="2024-10-07T09:20:00Z">
        <w:r w:rsidR="00C05F06" w:rsidRPr="00C401EA">
          <w:rPr>
            <w:lang w:val="fr-FR"/>
          </w:rPr>
          <w:t>'</w:t>
        </w:r>
      </w:ins>
      <w:ins w:id="81" w:author="French" w:date="2024-10-07T09:18:00Z">
        <w:r w:rsidR="00C05F06" w:rsidRPr="00C401EA">
          <w:rPr>
            <w:lang w:val="fr-FR"/>
          </w:rPr>
          <w:t xml:space="preserve">assurer que ses </w:t>
        </w:r>
      </w:ins>
      <w:ins w:id="82" w:author="French" w:date="2024-10-07T09:20:00Z">
        <w:r w:rsidR="00C05F06" w:rsidRPr="00C401EA">
          <w:rPr>
            <w:lang w:val="fr-FR"/>
          </w:rPr>
          <w:t>activités</w:t>
        </w:r>
      </w:ins>
      <w:ins w:id="83" w:author="French" w:date="2024-10-07T09:18:00Z">
        <w:r w:rsidR="00C05F06" w:rsidRPr="00C401EA">
          <w:rPr>
            <w:lang w:val="fr-FR"/>
          </w:rPr>
          <w:t xml:space="preserve"> de normalisation sont pertinent</w:t>
        </w:r>
      </w:ins>
      <w:ins w:id="84" w:author="French" w:date="2024-10-07T09:20:00Z">
        <w:r w:rsidR="00C05F06" w:rsidRPr="00C401EA">
          <w:rPr>
            <w:lang w:val="fr-FR"/>
          </w:rPr>
          <w:t>e</w:t>
        </w:r>
      </w:ins>
      <w:ins w:id="85" w:author="French" w:date="2024-10-07T09:18:00Z">
        <w:r w:rsidR="00C05F06" w:rsidRPr="00C401EA">
          <w:rPr>
            <w:lang w:val="fr-FR"/>
          </w:rPr>
          <w:t xml:space="preserve">s </w:t>
        </w:r>
      </w:ins>
      <w:ins w:id="86" w:author="French" w:date="2024-10-07T11:16:00Z">
        <w:r w:rsidR="00D9171F" w:rsidRPr="00C401EA">
          <w:rPr>
            <w:lang w:val="fr-FR"/>
          </w:rPr>
          <w:t xml:space="preserve">au vu </w:t>
        </w:r>
      </w:ins>
      <w:ins w:id="87" w:author="French" w:date="2024-10-07T11:15:00Z">
        <w:r w:rsidR="00D9171F" w:rsidRPr="00C401EA">
          <w:rPr>
            <w:lang w:val="fr-FR"/>
          </w:rPr>
          <w:t>d</w:t>
        </w:r>
      </w:ins>
      <w:ins w:id="88" w:author="French" w:date="2024-10-07T11:16:00Z">
        <w:r w:rsidR="00D9171F" w:rsidRPr="00C401EA">
          <w:rPr>
            <w:lang w:val="fr-FR"/>
          </w:rPr>
          <w:t xml:space="preserve">es </w:t>
        </w:r>
      </w:ins>
      <w:ins w:id="89" w:author="French" w:date="2024-10-07T09:18:00Z">
        <w:r w:rsidR="00C05F06" w:rsidRPr="00C401EA">
          <w:rPr>
            <w:lang w:val="fr-FR"/>
          </w:rPr>
          <w:t>objectifs du SMSI</w:t>
        </w:r>
      </w:ins>
      <w:ins w:id="90" w:author="French" w:date="2024-09-27T12:55:00Z">
        <w:r w:rsidRPr="00C401EA">
          <w:rPr>
            <w:lang w:val="fr-FR"/>
          </w:rPr>
          <w:t>;</w:t>
        </w:r>
      </w:ins>
    </w:p>
    <w:p w14:paraId="470717FF" w14:textId="4F06D509" w:rsidR="003D711C" w:rsidRPr="00C401EA" w:rsidRDefault="00F4318C" w:rsidP="007379ED">
      <w:pPr>
        <w:rPr>
          <w:lang w:val="fr-FR"/>
        </w:rPr>
      </w:pPr>
      <w:del w:id="91" w:author="French" w:date="2024-09-27T12:55:00Z">
        <w:r w:rsidRPr="00C401EA" w:rsidDel="00F4318C">
          <w:rPr>
            <w:lang w:val="fr-FR"/>
          </w:rPr>
          <w:delText>4</w:delText>
        </w:r>
      </w:del>
      <w:ins w:id="92" w:author="French" w:date="2024-09-27T12:55:00Z">
        <w:r w:rsidRPr="00C401EA">
          <w:rPr>
            <w:lang w:val="fr-FR"/>
          </w:rPr>
          <w:t>6</w:t>
        </w:r>
      </w:ins>
      <w:r w:rsidRPr="00C401EA">
        <w:rPr>
          <w:lang w:val="fr-FR"/>
        </w:rPr>
        <w:tab/>
        <w:t>que les commissions d'études concernées de l'UIT-T devront tenir compte, dans leurs études, des résultats des travaux du GTC-SMSI/ODD et du GTC-Internet,</w:t>
      </w:r>
    </w:p>
    <w:p w14:paraId="5427A56B" w14:textId="6DB1AF34" w:rsidR="00F4318C" w:rsidRPr="00C401EA" w:rsidRDefault="00F4318C" w:rsidP="007379ED">
      <w:pPr>
        <w:pStyle w:val="Call"/>
        <w:rPr>
          <w:ins w:id="93" w:author="French" w:date="2024-09-27T12:55:00Z"/>
          <w:lang w:val="fr-FR"/>
        </w:rPr>
      </w:pPr>
      <w:ins w:id="94" w:author="French" w:date="2024-09-27T12:55:00Z">
        <w:r w:rsidRPr="00C401EA">
          <w:rPr>
            <w:lang w:val="fr-FR"/>
          </w:rPr>
          <w:t>charge le Groupe consultatif de la normalisation des télécommunications</w:t>
        </w:r>
      </w:ins>
    </w:p>
    <w:p w14:paraId="2FAE0F9A" w14:textId="722AB7A7" w:rsidR="00F4318C" w:rsidRPr="00C401EA" w:rsidRDefault="00F4318C" w:rsidP="007379ED">
      <w:pPr>
        <w:rPr>
          <w:ins w:id="95" w:author="French" w:date="2024-09-27T12:55:00Z"/>
          <w:lang w:val="fr-FR"/>
        </w:rPr>
      </w:pPr>
      <w:ins w:id="96" w:author="French" w:date="2024-09-27T12:55:00Z">
        <w:r w:rsidRPr="00C401EA">
          <w:rPr>
            <w:lang w:val="fr-FR"/>
          </w:rPr>
          <w:t>1</w:t>
        </w:r>
        <w:r w:rsidRPr="00C401EA">
          <w:rPr>
            <w:lang w:val="fr-FR"/>
          </w:rPr>
          <w:tab/>
        </w:r>
      </w:ins>
      <w:ins w:id="97" w:author="French" w:date="2024-10-07T09:20:00Z">
        <w:r w:rsidR="00897AD9" w:rsidRPr="00C401EA">
          <w:rPr>
            <w:lang w:val="fr-FR"/>
          </w:rPr>
          <w:t xml:space="preserve">compte tenu du </w:t>
        </w:r>
      </w:ins>
      <w:ins w:id="98" w:author="French" w:date="2024-10-07T09:21:00Z">
        <w:r w:rsidR="00897AD9" w:rsidRPr="00C401EA">
          <w:rPr>
            <w:lang w:val="fr-FR"/>
          </w:rPr>
          <w:t xml:space="preserve">point </w:t>
        </w:r>
        <w:r w:rsidR="00897AD9" w:rsidRPr="00C401EA">
          <w:rPr>
            <w:i/>
            <w:iCs/>
            <w:lang w:val="fr-FR"/>
          </w:rPr>
          <w:t>i)</w:t>
        </w:r>
        <w:r w:rsidR="00897AD9" w:rsidRPr="00C401EA">
          <w:rPr>
            <w:lang w:val="fr-FR"/>
          </w:rPr>
          <w:t xml:space="preserve"> du </w:t>
        </w:r>
      </w:ins>
      <w:ins w:id="99" w:author="French" w:date="2024-10-07T09:20:00Z">
        <w:r w:rsidR="00897AD9" w:rsidRPr="00C401EA">
          <w:rPr>
            <w:i/>
            <w:iCs/>
            <w:lang w:val="fr-FR"/>
          </w:rPr>
          <w:t>considé</w:t>
        </w:r>
      </w:ins>
      <w:ins w:id="100" w:author="French" w:date="2024-10-07T09:21:00Z">
        <w:r w:rsidR="00897AD9" w:rsidRPr="00C401EA">
          <w:rPr>
            <w:i/>
            <w:iCs/>
            <w:lang w:val="fr-FR"/>
          </w:rPr>
          <w:t>rant</w:t>
        </w:r>
        <w:r w:rsidR="00897AD9" w:rsidRPr="00C401EA">
          <w:rPr>
            <w:lang w:val="fr-FR"/>
          </w:rPr>
          <w:t xml:space="preserve"> ci-dessus, d'encourager </w:t>
        </w:r>
      </w:ins>
      <w:ins w:id="101" w:author="French" w:date="2024-10-07T09:22:00Z">
        <w:r w:rsidR="00897AD9" w:rsidRPr="00C401EA">
          <w:rPr>
            <w:lang w:val="fr-FR"/>
          </w:rPr>
          <w:t xml:space="preserve">les commissions d'études à </w:t>
        </w:r>
      </w:ins>
      <w:ins w:id="102" w:author="French" w:date="2024-10-07T11:16:00Z">
        <w:r w:rsidR="00D9171F" w:rsidRPr="00C401EA">
          <w:rPr>
            <w:lang w:val="fr-FR"/>
          </w:rPr>
          <w:t>poursuivre l</w:t>
        </w:r>
      </w:ins>
      <w:ins w:id="103" w:author="French" w:date="2024-10-07T09:22:00Z">
        <w:r w:rsidR="00897AD9" w:rsidRPr="00C401EA">
          <w:rPr>
            <w:lang w:val="fr-FR"/>
          </w:rPr>
          <w:t>'élabor</w:t>
        </w:r>
      </w:ins>
      <w:ins w:id="104" w:author="French" w:date="2024-10-07T11:16:00Z">
        <w:r w:rsidR="00D9171F" w:rsidRPr="00C401EA">
          <w:rPr>
            <w:lang w:val="fr-FR"/>
          </w:rPr>
          <w:t>ation</w:t>
        </w:r>
      </w:ins>
      <w:ins w:id="105" w:author="French" w:date="2024-10-07T09:22:00Z">
        <w:r w:rsidR="00897AD9" w:rsidRPr="00C401EA">
          <w:rPr>
            <w:lang w:val="fr-FR"/>
          </w:rPr>
          <w:t xml:space="preserve"> de Recommandations sur la gestion de l'Internet</w:t>
        </w:r>
      </w:ins>
      <w:ins w:id="106" w:author="French" w:date="2024-09-27T12:55:00Z">
        <w:r w:rsidRPr="00C401EA">
          <w:rPr>
            <w:lang w:val="fr-FR"/>
          </w:rPr>
          <w:t>;</w:t>
        </w:r>
      </w:ins>
    </w:p>
    <w:p w14:paraId="368F9466" w14:textId="6B634687" w:rsidR="00F4318C" w:rsidRPr="00C401EA" w:rsidRDefault="00F4318C" w:rsidP="007379ED">
      <w:pPr>
        <w:rPr>
          <w:ins w:id="107" w:author="French" w:date="2024-09-27T12:55:00Z"/>
          <w:lang w:val="fr-FR"/>
        </w:rPr>
      </w:pPr>
      <w:ins w:id="108" w:author="French" w:date="2024-09-27T12:55:00Z">
        <w:r w:rsidRPr="00C401EA">
          <w:rPr>
            <w:lang w:val="fr-FR"/>
          </w:rPr>
          <w:t>2</w:t>
        </w:r>
        <w:r w:rsidRPr="00C401EA">
          <w:rPr>
            <w:lang w:val="fr-FR"/>
          </w:rPr>
          <w:tab/>
        </w:r>
      </w:ins>
      <w:ins w:id="109" w:author="French" w:date="2024-10-07T09:22:00Z">
        <w:r w:rsidR="00897AD9" w:rsidRPr="00C401EA">
          <w:rPr>
            <w:lang w:val="fr-FR"/>
          </w:rPr>
          <w:t>de charger les commissions d'études de l'UIT-T de continuer à élaborer des Recommandations sur le</w:t>
        </w:r>
      </w:ins>
      <w:ins w:id="110" w:author="French" w:date="2024-10-07T09:23:00Z">
        <w:r w:rsidR="00897AD9" w:rsidRPr="00C401EA">
          <w:rPr>
            <w:lang w:val="fr-FR"/>
          </w:rPr>
          <w:t>s questions liées aux grandes orientations C2, C5 et C6 du SMSI</w:t>
        </w:r>
      </w:ins>
      <w:ins w:id="111" w:author="French" w:date="2024-09-27T12:55:00Z">
        <w:r w:rsidRPr="00C401EA">
          <w:rPr>
            <w:lang w:val="fr-FR"/>
          </w:rPr>
          <w:t>,</w:t>
        </w:r>
      </w:ins>
    </w:p>
    <w:p w14:paraId="76305FDC" w14:textId="77777777" w:rsidR="003D711C" w:rsidRPr="00C401EA" w:rsidRDefault="00F4318C" w:rsidP="007379ED">
      <w:pPr>
        <w:pStyle w:val="Call"/>
        <w:rPr>
          <w:lang w:val="fr-FR"/>
        </w:rPr>
      </w:pPr>
      <w:r w:rsidRPr="00C401EA">
        <w:rPr>
          <w:lang w:val="fr-FR"/>
        </w:rPr>
        <w:t>charge le Directeur du Bureau de la normalisation des télécommunications</w:t>
      </w:r>
    </w:p>
    <w:p w14:paraId="38DA6D0A" w14:textId="77777777" w:rsidR="003D711C" w:rsidRPr="00C401EA" w:rsidRDefault="00F4318C" w:rsidP="007379ED">
      <w:pPr>
        <w:rPr>
          <w:lang w:val="fr-FR"/>
        </w:rPr>
      </w:pPr>
      <w:r w:rsidRPr="00C401EA">
        <w:rPr>
          <w:lang w:val="fr-FR"/>
        </w:rPr>
        <w:t>1</w:t>
      </w:r>
      <w:r w:rsidRPr="00C401EA">
        <w:rPr>
          <w:lang w:val="fr-FR"/>
        </w:rPr>
        <w:tab/>
        <w:t>de communiquer au GTC-SMSI/ODD un résumé détaillé des activités menées par l'UIT-T en ce qui concerne la mise en œuvre des résultats du SMSI, compte tenu du Programme de développement durable à l'horizon 2030;</w:t>
      </w:r>
    </w:p>
    <w:p w14:paraId="2E95E4B0" w14:textId="77777777" w:rsidR="003D711C" w:rsidRPr="00C401EA" w:rsidRDefault="00F4318C" w:rsidP="007379ED">
      <w:pPr>
        <w:rPr>
          <w:lang w:val="fr-FR"/>
        </w:rPr>
      </w:pPr>
      <w:r w:rsidRPr="00C401EA">
        <w:rPr>
          <w:lang w:val="fr-FR"/>
        </w:rPr>
        <w:t>2</w:t>
      </w:r>
      <w:r w:rsidRPr="00C401EA">
        <w:rPr>
          <w:lang w:val="fr-FR"/>
        </w:rPr>
        <w:tab/>
        <w:t>de faire en sorte que, pour les activités relatives aux résultats du SMSI, compte tenu du Programme de développement durable à l'horizon 2030, des objectifs concrets et des délais soient fixés et pris en compte dans les plans opérationnels de l'UIT-T, conformément à la Résolution 140 (Rév. Dubaï, 2018) et à la Résolution 1332 du Conseil;</w:t>
      </w:r>
    </w:p>
    <w:p w14:paraId="4772F56D" w14:textId="77777777" w:rsidR="003D711C" w:rsidRPr="00C401EA" w:rsidRDefault="00F4318C" w:rsidP="007379ED">
      <w:pPr>
        <w:rPr>
          <w:lang w:val="fr-FR"/>
        </w:rPr>
      </w:pPr>
      <w:r w:rsidRPr="00C401EA">
        <w:rPr>
          <w:lang w:val="fr-FR"/>
        </w:rPr>
        <w:t>3</w:t>
      </w:r>
      <w:r w:rsidRPr="00C401EA">
        <w:rPr>
          <w:lang w:val="fr-FR"/>
        </w:rPr>
        <w:tab/>
        <w:t>dans la mise en œuvre des résultats du SMSI, compte tenu du Programme de développement durable à l'horizon 2030, dans le cadre du mandat de l'UIT</w:t>
      </w:r>
      <w:r w:rsidRPr="00C401EA">
        <w:rPr>
          <w:lang w:val="fr-FR"/>
        </w:rPr>
        <w:noBreakHyphen/>
        <w:t>T, d'accorder une attention particulière aux besoins des pays en développement;</w:t>
      </w:r>
    </w:p>
    <w:p w14:paraId="0B6ADAA8" w14:textId="77777777" w:rsidR="003D711C" w:rsidRPr="00C401EA" w:rsidRDefault="00F4318C" w:rsidP="007379ED">
      <w:pPr>
        <w:rPr>
          <w:lang w:val="fr-FR"/>
        </w:rPr>
      </w:pPr>
      <w:r w:rsidRPr="00C401EA">
        <w:rPr>
          <w:lang w:val="fr-FR"/>
        </w:rPr>
        <w:t>4</w:t>
      </w:r>
      <w:r w:rsidRPr="00C401EA">
        <w:rPr>
          <w:lang w:val="fr-FR"/>
        </w:rPr>
        <w:tab/>
        <w:t>de fournir des renseignements sur les grandes tendances qui se font jour, compte tenu des activités de l'UIT</w:t>
      </w:r>
      <w:r w:rsidRPr="00C401EA">
        <w:rPr>
          <w:lang w:val="fr-FR"/>
        </w:rPr>
        <w:noBreakHyphen/>
        <w:t>T;</w:t>
      </w:r>
    </w:p>
    <w:p w14:paraId="1D532697" w14:textId="77777777" w:rsidR="003D711C" w:rsidRPr="00C401EA" w:rsidRDefault="00F4318C" w:rsidP="007379ED">
      <w:pPr>
        <w:rPr>
          <w:lang w:val="fr-FR"/>
        </w:rPr>
      </w:pPr>
      <w:r w:rsidRPr="00C401EA">
        <w:rPr>
          <w:lang w:val="fr-FR"/>
        </w:rPr>
        <w:lastRenderedPageBreak/>
        <w:t>5</w:t>
      </w:r>
      <w:r w:rsidRPr="00C401EA">
        <w:rPr>
          <w:lang w:val="fr-FR"/>
        </w:rPr>
        <w:tab/>
        <w:t>de prendre les mesures nécessaires pour faciliter les activités de mise en œuvre de la présente Résolution;</w:t>
      </w:r>
    </w:p>
    <w:p w14:paraId="19FC343E" w14:textId="77777777" w:rsidR="003D711C" w:rsidRPr="00C401EA" w:rsidRDefault="00F4318C" w:rsidP="007379ED">
      <w:pPr>
        <w:rPr>
          <w:lang w:val="fr-FR"/>
        </w:rPr>
      </w:pPr>
      <w:r w:rsidRPr="00C401EA">
        <w:rPr>
          <w:lang w:val="fr-FR"/>
        </w:rPr>
        <w:t>6</w:t>
      </w:r>
      <w:r w:rsidRPr="00C401EA">
        <w:rPr>
          <w:lang w:val="fr-FR"/>
        </w:rPr>
        <w:tab/>
        <w:t>de soumettre des contributions pour l'élaboration des rapports annuels pertinents du Secrétaire général de l'UIT sur ces activités,</w:t>
      </w:r>
    </w:p>
    <w:p w14:paraId="7B6CE9A3" w14:textId="77777777" w:rsidR="003D711C" w:rsidRPr="00C401EA" w:rsidRDefault="00F4318C" w:rsidP="007379ED">
      <w:pPr>
        <w:pStyle w:val="Call"/>
        <w:rPr>
          <w:lang w:val="fr-FR"/>
        </w:rPr>
      </w:pPr>
      <w:r w:rsidRPr="00C401EA">
        <w:rPr>
          <w:lang w:val="fr-FR"/>
        </w:rPr>
        <w:t>invite les États Membres, les Membres de Secteur, les Associés et les établissements universitaires</w:t>
      </w:r>
    </w:p>
    <w:p w14:paraId="1C4C1E7C" w14:textId="77777777" w:rsidR="003D711C" w:rsidRPr="00C401EA" w:rsidRDefault="00F4318C" w:rsidP="007379ED">
      <w:pPr>
        <w:rPr>
          <w:lang w:val="fr-FR"/>
        </w:rPr>
      </w:pPr>
      <w:r w:rsidRPr="00C401EA">
        <w:rPr>
          <w:lang w:val="fr-FR"/>
        </w:rPr>
        <w:t>1</w:t>
      </w:r>
      <w:r w:rsidRPr="00C401EA">
        <w:rPr>
          <w:lang w:val="fr-FR"/>
        </w:rPr>
        <w:tab/>
        <w:t>à présenter des contributions aux commissions d'études pertinentes de l'UIT-T et au Groupe consultatif de la normalisation des télécommunications, s'il y a lieu, et à contribuer aux travaux du GTC-SMSI/ODD sur la mise en œuvre des résultats du SMSI, compte tenu du Programme de développement durable à l'horizon 2030, dans le cadre du mandat de l'UIT;</w:t>
      </w:r>
    </w:p>
    <w:p w14:paraId="2F3A2FB9" w14:textId="77777777" w:rsidR="003D711C" w:rsidRPr="00C401EA" w:rsidRDefault="00F4318C" w:rsidP="007379ED">
      <w:pPr>
        <w:rPr>
          <w:lang w:val="fr-FR"/>
        </w:rPr>
      </w:pPr>
      <w:r w:rsidRPr="00C401EA">
        <w:rPr>
          <w:lang w:val="fr-FR"/>
        </w:rPr>
        <w:t>2</w:t>
      </w:r>
      <w:r w:rsidRPr="00C401EA">
        <w:rPr>
          <w:lang w:val="fr-FR"/>
        </w:rPr>
        <w:tab/>
        <w:t xml:space="preserve">à coopérer et à collaborer avec le Directeur du </w:t>
      </w:r>
      <w:r w:rsidRPr="00C401EA">
        <w:rPr>
          <w:color w:val="000000"/>
          <w:lang w:val="fr-FR"/>
        </w:rPr>
        <w:t>Bureau de la normalisation des télécommunications</w:t>
      </w:r>
      <w:r w:rsidRPr="00C401EA" w:rsidDel="007A0E1F">
        <w:rPr>
          <w:lang w:val="fr-FR"/>
        </w:rPr>
        <w:t xml:space="preserve"> </w:t>
      </w:r>
      <w:r w:rsidRPr="00C401EA">
        <w:rPr>
          <w:lang w:val="fr-FR"/>
        </w:rPr>
        <w:t>à la mise en œuvre des résultats pertinents du SMSI, compte tenu du Programme de développement durable à l'horizon 2030, au sein de l'UIT-T;</w:t>
      </w:r>
    </w:p>
    <w:p w14:paraId="66459A48" w14:textId="77777777" w:rsidR="003D711C" w:rsidRPr="00C401EA" w:rsidRDefault="00F4318C" w:rsidP="007379ED">
      <w:pPr>
        <w:rPr>
          <w:lang w:val="fr-FR"/>
        </w:rPr>
      </w:pPr>
      <w:r w:rsidRPr="00C401EA">
        <w:rPr>
          <w:lang w:val="fr-FR"/>
        </w:rPr>
        <w:t>3</w:t>
      </w:r>
      <w:r w:rsidRPr="00C401EA">
        <w:rPr>
          <w:lang w:val="fr-FR"/>
        </w:rPr>
        <w:tab/>
        <w:t>de présenter des contributions au GTC-SMSI/ODD,</w:t>
      </w:r>
    </w:p>
    <w:p w14:paraId="173CA057" w14:textId="77777777" w:rsidR="003D711C" w:rsidRPr="00C401EA" w:rsidRDefault="00F4318C" w:rsidP="007379ED">
      <w:pPr>
        <w:pStyle w:val="Call"/>
        <w:rPr>
          <w:lang w:val="fr-FR"/>
        </w:rPr>
      </w:pPr>
      <w:r w:rsidRPr="00C401EA">
        <w:rPr>
          <w:lang w:val="fr-FR"/>
        </w:rPr>
        <w:t>invite les États Membres</w:t>
      </w:r>
    </w:p>
    <w:p w14:paraId="0BDFD777" w14:textId="77777777" w:rsidR="003D711C" w:rsidRPr="00C401EA" w:rsidRDefault="00F4318C" w:rsidP="007379ED">
      <w:pPr>
        <w:rPr>
          <w:lang w:val="fr-FR"/>
        </w:rPr>
      </w:pPr>
      <w:r w:rsidRPr="00C401EA">
        <w:rPr>
          <w:lang w:val="fr-FR"/>
        </w:rPr>
        <w:t>à présenter des contributions au GTC-Internet,</w:t>
      </w:r>
    </w:p>
    <w:p w14:paraId="2559AA01" w14:textId="77777777" w:rsidR="003D711C" w:rsidRPr="00C401EA" w:rsidRDefault="00F4318C" w:rsidP="007379ED">
      <w:pPr>
        <w:pStyle w:val="Call"/>
        <w:rPr>
          <w:lang w:val="fr-FR"/>
        </w:rPr>
      </w:pPr>
      <w:r w:rsidRPr="00C401EA">
        <w:rPr>
          <w:lang w:val="fr-FR"/>
        </w:rPr>
        <w:t>invite toutes les parties prenantes</w:t>
      </w:r>
    </w:p>
    <w:p w14:paraId="7BDB9D8F" w14:textId="77777777" w:rsidR="003D711C" w:rsidRPr="00C401EA" w:rsidRDefault="00F4318C" w:rsidP="007379ED">
      <w:pPr>
        <w:rPr>
          <w:lang w:val="fr-FR"/>
        </w:rPr>
      </w:pPr>
      <w:r w:rsidRPr="00C401EA">
        <w:rPr>
          <w:lang w:val="fr-FR"/>
        </w:rPr>
        <w:t>1</w:t>
      </w:r>
      <w:r w:rsidRPr="00C401EA">
        <w:rPr>
          <w:lang w:val="fr-FR"/>
        </w:rPr>
        <w:tab/>
        <w:t>à participer activement aux activités de mise en œuvre des résultats du SMSI menées par l'UIT, y compris au sein de l'UIT-T, afin de contribuer à la réalisation du Programme de développement durable à l'horizon 2030, selon qu'il conviendra;</w:t>
      </w:r>
    </w:p>
    <w:p w14:paraId="333875CE" w14:textId="77777777" w:rsidR="003D711C" w:rsidRPr="00C401EA" w:rsidRDefault="00F4318C" w:rsidP="007379ED">
      <w:pPr>
        <w:rPr>
          <w:lang w:val="fr-FR"/>
        </w:rPr>
      </w:pPr>
      <w:r w:rsidRPr="00C401EA">
        <w:rPr>
          <w:lang w:val="fr-FR"/>
        </w:rPr>
        <w:t>2</w:t>
      </w:r>
      <w:r w:rsidRPr="00C401EA">
        <w:rPr>
          <w:lang w:val="fr-FR"/>
        </w:rPr>
        <w:tab/>
        <w:t>à participer activement aux consultations ouvertes, en ligne ou physiques, menées par le GTC-Internet.</w:t>
      </w:r>
    </w:p>
    <w:p w14:paraId="0D7B8BB0" w14:textId="77777777" w:rsidR="00F4318C" w:rsidRPr="00C401EA" w:rsidRDefault="00F4318C" w:rsidP="00411C49">
      <w:pPr>
        <w:pStyle w:val="Reasons"/>
        <w:rPr>
          <w:lang w:val="fr-FR"/>
        </w:rPr>
      </w:pPr>
    </w:p>
    <w:p w14:paraId="57AA98EE" w14:textId="77777777" w:rsidR="00F4318C" w:rsidRPr="00C401EA" w:rsidRDefault="00F4318C">
      <w:pPr>
        <w:jc w:val="center"/>
        <w:rPr>
          <w:lang w:val="fr-FR"/>
        </w:rPr>
      </w:pPr>
      <w:r w:rsidRPr="00C401EA">
        <w:rPr>
          <w:lang w:val="fr-FR"/>
        </w:rPr>
        <w:t>______________</w:t>
      </w:r>
    </w:p>
    <w:sectPr w:rsidR="00F4318C" w:rsidRPr="00C401EA">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E94A9" w14:textId="77777777" w:rsidR="00BD3555" w:rsidRDefault="00BD3555">
      <w:r>
        <w:separator/>
      </w:r>
    </w:p>
  </w:endnote>
  <w:endnote w:type="continuationSeparator" w:id="0">
    <w:p w14:paraId="243A6918" w14:textId="77777777" w:rsidR="00BD3555" w:rsidRDefault="00BD3555">
      <w:r>
        <w:continuationSeparator/>
      </w:r>
    </w:p>
  </w:endnote>
  <w:endnote w:type="continuationNotice" w:id="1">
    <w:p w14:paraId="446CD40B" w14:textId="77777777" w:rsidR="00BD3555" w:rsidRDefault="00BD35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CF98" w14:textId="77777777" w:rsidR="009D4900" w:rsidRDefault="009D4900">
    <w:pPr>
      <w:framePr w:wrap="around" w:vAnchor="text" w:hAnchor="margin" w:xAlign="right" w:y="1"/>
    </w:pPr>
    <w:r>
      <w:fldChar w:fldCharType="begin"/>
    </w:r>
    <w:r>
      <w:instrText xml:space="preserve">PAGE  </w:instrText>
    </w:r>
    <w:r>
      <w:fldChar w:fldCharType="end"/>
    </w:r>
  </w:p>
  <w:p w14:paraId="2CD3DD20" w14:textId="7B378965" w:rsidR="009D4900" w:rsidRPr="0041348E" w:rsidRDefault="009D4900">
    <w:pPr>
      <w:ind w:right="360"/>
      <w:rPr>
        <w:lang w:val="en-US"/>
      </w:rPr>
    </w:pPr>
    <w:r>
      <w:fldChar w:fldCharType="begin"/>
    </w:r>
    <w:r w:rsidRPr="0041348E">
      <w:rPr>
        <w:lang w:val="en-US"/>
      </w:rPr>
      <w:instrText xml:space="preserve"> FILENAME \p  \* MERGEFORMAT </w:instrText>
    </w:r>
    <w:r w:rsidR="000811F9">
      <w:fldChar w:fldCharType="separate"/>
    </w:r>
    <w:r w:rsidR="000811F9">
      <w:rPr>
        <w:noProof/>
        <w:lang w:val="en-US"/>
      </w:rPr>
      <w:t>P:\FRA\gDoc\TSB\AMNT-24\2402152F.docx</w:t>
    </w:r>
    <w:r>
      <w:fldChar w:fldCharType="end"/>
    </w:r>
    <w:r w:rsidRPr="0041348E">
      <w:rPr>
        <w:lang w:val="en-US"/>
      </w:rPr>
      <w:tab/>
    </w:r>
    <w:r>
      <w:fldChar w:fldCharType="begin"/>
    </w:r>
    <w:r>
      <w:instrText xml:space="preserve"> SAVEDATE \@ DD.MM.YY </w:instrText>
    </w:r>
    <w:r>
      <w:fldChar w:fldCharType="separate"/>
    </w:r>
    <w:r w:rsidR="000811F9">
      <w:rPr>
        <w:noProof/>
      </w:rPr>
      <w:t>08.10.24</w:t>
    </w:r>
    <w:r>
      <w:fldChar w:fldCharType="end"/>
    </w:r>
    <w:r w:rsidRPr="0041348E">
      <w:rPr>
        <w:lang w:val="en-US"/>
      </w:rPr>
      <w:tab/>
    </w:r>
    <w:r>
      <w:fldChar w:fldCharType="begin"/>
    </w:r>
    <w:r>
      <w:instrText xml:space="preserve"> PRINTDATE \@ DD.MM.YY </w:instrText>
    </w:r>
    <w:r>
      <w:fldChar w:fldCharType="separate"/>
    </w:r>
    <w:r w:rsidR="000811F9">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4B906" w14:textId="77777777" w:rsidR="00BD3555" w:rsidRDefault="00BD3555">
      <w:r>
        <w:rPr>
          <w:b/>
        </w:rPr>
        <w:t>_______________</w:t>
      </w:r>
    </w:p>
  </w:footnote>
  <w:footnote w:type="continuationSeparator" w:id="0">
    <w:p w14:paraId="700A2065" w14:textId="77777777" w:rsidR="00BD3555" w:rsidRDefault="00BD3555">
      <w:r>
        <w:continuationSeparator/>
      </w:r>
    </w:p>
  </w:footnote>
  <w:footnote w:id="1">
    <w:p w14:paraId="3F6B006E" w14:textId="77777777" w:rsidR="003D711C" w:rsidRPr="00F4318C" w:rsidRDefault="00F4318C" w:rsidP="006C6DC6">
      <w:pPr>
        <w:pStyle w:val="FootnoteText"/>
        <w:rPr>
          <w:lang w:val="fr-FR"/>
        </w:rPr>
      </w:pPr>
      <w:r w:rsidRPr="00F4318C">
        <w:rPr>
          <w:rStyle w:val="FootnoteReference"/>
          <w:lang w:val="fr-FR"/>
        </w:rPr>
        <w:t>1</w:t>
      </w:r>
      <w:r w:rsidRPr="00F4318C">
        <w:rPr>
          <w:lang w:val="fr-FR"/>
        </w:rPr>
        <w:t xml:space="preserve"> </w:t>
      </w:r>
      <w:r w:rsidRPr="00F4318C">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0AC72"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55430052">
    <w:abstractNumId w:val="8"/>
  </w:num>
  <w:num w:numId="2" w16cid:durableId="9282175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50219374">
    <w:abstractNumId w:val="9"/>
  </w:num>
  <w:num w:numId="4" w16cid:durableId="1245451305">
    <w:abstractNumId w:val="7"/>
  </w:num>
  <w:num w:numId="5" w16cid:durableId="1440250599">
    <w:abstractNumId w:val="6"/>
  </w:num>
  <w:num w:numId="6" w16cid:durableId="1396272590">
    <w:abstractNumId w:val="5"/>
  </w:num>
  <w:num w:numId="7" w16cid:durableId="1025403587">
    <w:abstractNumId w:val="4"/>
  </w:num>
  <w:num w:numId="8" w16cid:durableId="1444808934">
    <w:abstractNumId w:val="3"/>
  </w:num>
  <w:num w:numId="9" w16cid:durableId="1718973541">
    <w:abstractNumId w:val="2"/>
  </w:num>
  <w:num w:numId="10" w16cid:durableId="1906989151">
    <w:abstractNumId w:val="1"/>
  </w:num>
  <w:num w:numId="11" w16cid:durableId="136648520">
    <w:abstractNumId w:val="0"/>
  </w:num>
  <w:num w:numId="12" w16cid:durableId="1328706259">
    <w:abstractNumId w:val="12"/>
  </w:num>
  <w:num w:numId="13" w16cid:durableId="14455376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24333"/>
    <w:rsid w:val="00032E8D"/>
    <w:rsid w:val="00034F78"/>
    <w:rsid w:val="000355FD"/>
    <w:rsid w:val="00051E39"/>
    <w:rsid w:val="0005603E"/>
    <w:rsid w:val="000560D0"/>
    <w:rsid w:val="00062F05"/>
    <w:rsid w:val="00063D0B"/>
    <w:rsid w:val="00063EBE"/>
    <w:rsid w:val="0006471F"/>
    <w:rsid w:val="00077239"/>
    <w:rsid w:val="000807E9"/>
    <w:rsid w:val="000811F9"/>
    <w:rsid w:val="00086491"/>
    <w:rsid w:val="00091346"/>
    <w:rsid w:val="0009706C"/>
    <w:rsid w:val="000A4F50"/>
    <w:rsid w:val="000D0578"/>
    <w:rsid w:val="000D708A"/>
    <w:rsid w:val="000F57C3"/>
    <w:rsid w:val="000F73FF"/>
    <w:rsid w:val="0010222C"/>
    <w:rsid w:val="001043FF"/>
    <w:rsid w:val="001059D5"/>
    <w:rsid w:val="00114CF7"/>
    <w:rsid w:val="00123B68"/>
    <w:rsid w:val="001243B8"/>
    <w:rsid w:val="00126F2E"/>
    <w:rsid w:val="00127FB7"/>
    <w:rsid w:val="001301F4"/>
    <w:rsid w:val="00130789"/>
    <w:rsid w:val="00137CF6"/>
    <w:rsid w:val="00146F6F"/>
    <w:rsid w:val="00156CCC"/>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165D"/>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B78EE"/>
    <w:rsid w:val="003C33B7"/>
    <w:rsid w:val="003D0F8B"/>
    <w:rsid w:val="003D711C"/>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1D4"/>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3281"/>
    <w:rsid w:val="005D431B"/>
    <w:rsid w:val="005E10C9"/>
    <w:rsid w:val="005E61DD"/>
    <w:rsid w:val="006023DF"/>
    <w:rsid w:val="00602F64"/>
    <w:rsid w:val="00622829"/>
    <w:rsid w:val="00623F15"/>
    <w:rsid w:val="006256C0"/>
    <w:rsid w:val="0063775B"/>
    <w:rsid w:val="00643684"/>
    <w:rsid w:val="00657CDA"/>
    <w:rsid w:val="00657DE0"/>
    <w:rsid w:val="006714A3"/>
    <w:rsid w:val="0067500B"/>
    <w:rsid w:val="00675CF1"/>
    <w:rsid w:val="006763BF"/>
    <w:rsid w:val="00684AE2"/>
    <w:rsid w:val="00685313"/>
    <w:rsid w:val="0069276B"/>
    <w:rsid w:val="00692833"/>
    <w:rsid w:val="006A0D14"/>
    <w:rsid w:val="006A6E9B"/>
    <w:rsid w:val="006A72A4"/>
    <w:rsid w:val="006B7C2A"/>
    <w:rsid w:val="006C23DA"/>
    <w:rsid w:val="006C6AAD"/>
    <w:rsid w:val="006D4032"/>
    <w:rsid w:val="006E3D45"/>
    <w:rsid w:val="006E6EE0"/>
    <w:rsid w:val="006F0DB7"/>
    <w:rsid w:val="00700547"/>
    <w:rsid w:val="00706168"/>
    <w:rsid w:val="00707E39"/>
    <w:rsid w:val="007149F9"/>
    <w:rsid w:val="00716D70"/>
    <w:rsid w:val="00733A30"/>
    <w:rsid w:val="007379ED"/>
    <w:rsid w:val="00740D09"/>
    <w:rsid w:val="00742988"/>
    <w:rsid w:val="00742F1D"/>
    <w:rsid w:val="00744830"/>
    <w:rsid w:val="007452F0"/>
    <w:rsid w:val="00745AEE"/>
    <w:rsid w:val="00750F10"/>
    <w:rsid w:val="00752D4D"/>
    <w:rsid w:val="00761B19"/>
    <w:rsid w:val="0076604A"/>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069DE"/>
    <w:rsid w:val="00811633"/>
    <w:rsid w:val="00822B56"/>
    <w:rsid w:val="00831932"/>
    <w:rsid w:val="00840F52"/>
    <w:rsid w:val="008508D8"/>
    <w:rsid w:val="00850EEE"/>
    <w:rsid w:val="00854D8D"/>
    <w:rsid w:val="00864CD2"/>
    <w:rsid w:val="00872FC8"/>
    <w:rsid w:val="00874789"/>
    <w:rsid w:val="008777B8"/>
    <w:rsid w:val="008845D0"/>
    <w:rsid w:val="00897AD9"/>
    <w:rsid w:val="008A186A"/>
    <w:rsid w:val="008B1AEA"/>
    <w:rsid w:val="008B43F2"/>
    <w:rsid w:val="008B6CFF"/>
    <w:rsid w:val="008E2A7A"/>
    <w:rsid w:val="008E4BBE"/>
    <w:rsid w:val="008E67E5"/>
    <w:rsid w:val="008F08A1"/>
    <w:rsid w:val="008F7D1E"/>
    <w:rsid w:val="0090488A"/>
    <w:rsid w:val="00905803"/>
    <w:rsid w:val="009163CF"/>
    <w:rsid w:val="00921DD4"/>
    <w:rsid w:val="00923C7F"/>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236F"/>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0CE6"/>
    <w:rsid w:val="00AB416A"/>
    <w:rsid w:val="00AB6A82"/>
    <w:rsid w:val="00AB7C5F"/>
    <w:rsid w:val="00AC30A6"/>
    <w:rsid w:val="00AC5B55"/>
    <w:rsid w:val="00AD4A1F"/>
    <w:rsid w:val="00AE0E1B"/>
    <w:rsid w:val="00B067BF"/>
    <w:rsid w:val="00B305D7"/>
    <w:rsid w:val="00B529AD"/>
    <w:rsid w:val="00B6324B"/>
    <w:rsid w:val="00B639E9"/>
    <w:rsid w:val="00B66385"/>
    <w:rsid w:val="00B66C2B"/>
    <w:rsid w:val="00B80CF9"/>
    <w:rsid w:val="00B817CD"/>
    <w:rsid w:val="00B94AD0"/>
    <w:rsid w:val="00BA5265"/>
    <w:rsid w:val="00BB3A95"/>
    <w:rsid w:val="00BB6222"/>
    <w:rsid w:val="00BC053B"/>
    <w:rsid w:val="00BC2FB6"/>
    <w:rsid w:val="00BC7D84"/>
    <w:rsid w:val="00BD3555"/>
    <w:rsid w:val="00BF490E"/>
    <w:rsid w:val="00C0018F"/>
    <w:rsid w:val="00C0539A"/>
    <w:rsid w:val="00C05F06"/>
    <w:rsid w:val="00C120F4"/>
    <w:rsid w:val="00C16A5A"/>
    <w:rsid w:val="00C20466"/>
    <w:rsid w:val="00C20FF7"/>
    <w:rsid w:val="00C214ED"/>
    <w:rsid w:val="00C234E6"/>
    <w:rsid w:val="00C30155"/>
    <w:rsid w:val="00C324A8"/>
    <w:rsid w:val="00C34489"/>
    <w:rsid w:val="00C35338"/>
    <w:rsid w:val="00C362A7"/>
    <w:rsid w:val="00C401EA"/>
    <w:rsid w:val="00C479FD"/>
    <w:rsid w:val="00C50EF4"/>
    <w:rsid w:val="00C54517"/>
    <w:rsid w:val="00C57734"/>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17650"/>
    <w:rsid w:val="00D2023F"/>
    <w:rsid w:val="00D278AC"/>
    <w:rsid w:val="00D41719"/>
    <w:rsid w:val="00D449A9"/>
    <w:rsid w:val="00D46A6B"/>
    <w:rsid w:val="00D54009"/>
    <w:rsid w:val="00D5651D"/>
    <w:rsid w:val="00D57A34"/>
    <w:rsid w:val="00D643B3"/>
    <w:rsid w:val="00D74898"/>
    <w:rsid w:val="00D801ED"/>
    <w:rsid w:val="00D9171F"/>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62DD"/>
    <w:rsid w:val="00E976C1"/>
    <w:rsid w:val="00EA12E5"/>
    <w:rsid w:val="00EB55C6"/>
    <w:rsid w:val="00EC7F04"/>
    <w:rsid w:val="00ED30BC"/>
    <w:rsid w:val="00F00DDC"/>
    <w:rsid w:val="00F01223"/>
    <w:rsid w:val="00F02766"/>
    <w:rsid w:val="00F05BD4"/>
    <w:rsid w:val="00F16D6A"/>
    <w:rsid w:val="00F2404A"/>
    <w:rsid w:val="00F3630D"/>
    <w:rsid w:val="00F4318C"/>
    <w:rsid w:val="00F4677D"/>
    <w:rsid w:val="00F528B4"/>
    <w:rsid w:val="00F60D05"/>
    <w:rsid w:val="00F6155B"/>
    <w:rsid w:val="00F65C19"/>
    <w:rsid w:val="00F7356B"/>
    <w:rsid w:val="00F80977"/>
    <w:rsid w:val="00F83F75"/>
    <w:rsid w:val="00F855FE"/>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8C06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lahmadi@cst.gov.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36b1b1a-2a7d-4519-a4d1-ddd1e5eec1a0" targetNamespace="http://schemas.microsoft.com/office/2006/metadata/properties" ma:root="true" ma:fieldsID="d41af5c836d734370eb92e7ee5f83852" ns2:_="" ns3:_="">
    <xsd:import namespace="996b2e75-67fd-4955-a3b0-5ab9934cb50b"/>
    <xsd:import namespace="636b1b1a-2a7d-4519-a4d1-ddd1e5eec1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36b1b1a-2a7d-4519-a4d1-ddd1e5eec1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636b1b1a-2a7d-4519-a4d1-ddd1e5eec1a0">DPM</DPM_x0020_Author>
    <DPM_x0020_File_x0020_name xmlns="636b1b1a-2a7d-4519-a4d1-ddd1e5eec1a0">T22-WTSA.24-C-0036!A17!MSW-F</DPM_x0020_File_x0020_name>
    <DPM_x0020_Version xmlns="636b1b1a-2a7d-4519-a4d1-ddd1e5eec1a0">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36b1b1a-2a7d-4519-a4d1-ddd1e5eec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36b1b1a-2a7d-4519-a4d1-ddd1e5eec1a0"/>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005</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17!MSW-F</vt:lpstr>
      <vt:lpstr>T22-WTSA.24-C-0036!A17!MSW-F</vt:lpstr>
    </vt:vector>
  </TitlesOfParts>
  <Manager>General Secretariat - Pool</Manager>
  <Company>International Telecommunication Union (ITU)</Company>
  <LinksUpToDate>false</LinksUpToDate>
  <CharactersWithSpaces>1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4</cp:revision>
  <cp:lastPrinted>2016-06-06T07:49:00Z</cp:lastPrinted>
  <dcterms:created xsi:type="dcterms:W3CDTF">2024-10-08T10:19:00Z</dcterms:created>
  <dcterms:modified xsi:type="dcterms:W3CDTF">2024-10-08T13: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